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4320"/>
      </w:tblGrid>
      <w:tr w:rsidR="00F43215" w:rsidTr="006012CB">
        <w:tc>
          <w:tcPr>
            <w:tcW w:w="5670" w:type="dxa"/>
          </w:tcPr>
          <w:p w:rsidR="00F43215" w:rsidRDefault="007576CD" w:rsidP="007576CD">
            <w:pPr>
              <w:ind w:left="34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                     </w:t>
            </w:r>
            <w:r w:rsidR="00676FB3">
              <w:rPr>
                <w:sz w:val="18"/>
              </w:rPr>
              <w:t xml:space="preserve">             </w:t>
            </w:r>
            <w:r>
              <w:rPr>
                <w:sz w:val="18"/>
              </w:rPr>
              <w:t xml:space="preserve"> </w:t>
            </w:r>
            <w:r w:rsidR="00F43215"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D142B2" w:rsidRPr="0065397C" w:rsidRDefault="00E80D5C" w:rsidP="00615EC0">
            <w:pPr>
              <w:ind w:left="34"/>
              <w:jc w:val="center"/>
              <w:rPr>
                <w:u w:val="single"/>
              </w:rPr>
            </w:pPr>
            <w:r w:rsidRPr="0065397C">
              <w:rPr>
                <w:u w:val="single"/>
              </w:rPr>
              <w:t>о</w:t>
            </w:r>
            <w:r w:rsidR="00F43215" w:rsidRPr="0065397C">
              <w:rPr>
                <w:u w:val="single"/>
              </w:rPr>
              <w:t>т</w:t>
            </w:r>
            <w:r w:rsidR="0065397C" w:rsidRPr="0065397C">
              <w:rPr>
                <w:u w:val="single"/>
              </w:rPr>
              <w:t xml:space="preserve"> </w:t>
            </w:r>
            <w:r w:rsidR="005B2314">
              <w:rPr>
                <w:u w:val="single"/>
              </w:rPr>
              <w:t xml:space="preserve">                       </w:t>
            </w:r>
            <w:r w:rsidR="00FA2AFD" w:rsidRPr="0065397C">
              <w:rPr>
                <w:u w:val="single"/>
              </w:rPr>
              <w:t xml:space="preserve"> </w:t>
            </w:r>
            <w:r w:rsidR="00F43215" w:rsidRPr="0065397C">
              <w:rPr>
                <w:u w:val="single"/>
              </w:rPr>
              <w:t>№</w:t>
            </w:r>
            <w:r w:rsidR="005B2314">
              <w:t>_________</w:t>
            </w:r>
            <w:r w:rsidR="00D142B2" w:rsidRPr="0065397C">
              <w:rPr>
                <w:u w:val="single"/>
              </w:rPr>
              <w:t xml:space="preserve"> 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г.</w:t>
            </w:r>
            <w:r w:rsidR="00855A95">
              <w:rPr>
                <w:sz w:val="18"/>
              </w:rPr>
              <w:t>о.</w:t>
            </w:r>
            <w:r>
              <w:rPr>
                <w:sz w:val="18"/>
              </w:rPr>
              <w:t>Кинель</w:t>
            </w:r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566695" w:rsidRDefault="00566695" w:rsidP="00150222">
            <w:pPr>
              <w:rPr>
                <w:szCs w:val="28"/>
              </w:rPr>
            </w:pPr>
          </w:p>
          <w:p w:rsidR="00C4606C" w:rsidRPr="00480514" w:rsidRDefault="00C4606C" w:rsidP="00B62E34">
            <w:pPr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8C41A2">
              <w:rPr>
                <w:szCs w:val="28"/>
              </w:rPr>
              <w:t xml:space="preserve">      </w:t>
            </w:r>
            <w:r w:rsidR="00B62E34">
              <w:rPr>
                <w:szCs w:val="28"/>
              </w:rPr>
              <w:t>ПРОЕКТ</w:t>
            </w:r>
          </w:p>
        </w:tc>
      </w:tr>
      <w:tr w:rsidR="00F43215" w:rsidTr="00601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BE3AF7" w:rsidP="00BE3AF7">
            <w:pPr>
              <w:spacing w:line="276" w:lineRule="auto"/>
              <w:ind w:right="34"/>
              <w:jc w:val="both"/>
              <w:rPr>
                <w:szCs w:val="28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О</w:t>
            </w:r>
            <w:r w:rsidR="005E6C25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б утверждении П</w:t>
            </w:r>
            <w:r w:rsidR="00414FF8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орядка предоставления социальных выплат ветеранам Великой </w:t>
            </w:r>
            <w:r w:rsidR="00DB5B2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Отечественной войны 1941-1945 годов,</w:t>
            </w:r>
            <w:r w:rsidR="006E6073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вдовам</w:t>
            </w:r>
            <w:r w:rsidR="00EE69D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инвалидов и участников Великой Отечественной  войны 1941-1945 годов,</w:t>
            </w:r>
            <w:r w:rsidR="00DB5B2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проживающих на терри</w:t>
            </w:r>
            <w:r w:rsidR="0040717C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тории городского округа Кинель С</w:t>
            </w:r>
            <w:r w:rsidR="00DB5B2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амарской области, на проведение мероприятий, направленных на 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улучшение условий их проживания</w:t>
            </w:r>
          </w:p>
        </w:tc>
      </w:tr>
    </w:tbl>
    <w:p w:rsidR="001D4B77" w:rsidRDefault="001D4B77"/>
    <w:p w:rsidR="00DF6628" w:rsidRPr="006443F2" w:rsidRDefault="002B1CB6" w:rsidP="00A105E7">
      <w:pPr>
        <w:spacing w:before="120" w:after="120" w:line="360" w:lineRule="auto"/>
        <w:ind w:firstLine="720"/>
        <w:jc w:val="both"/>
        <w:rPr>
          <w:szCs w:val="28"/>
        </w:rPr>
      </w:pPr>
      <w:r w:rsidRPr="006443F2">
        <w:rPr>
          <w:rStyle w:val="FontStyle11"/>
          <w:sz w:val="28"/>
          <w:szCs w:val="28"/>
        </w:rPr>
        <w:t>В</w:t>
      </w:r>
      <w:r w:rsidR="000B548A">
        <w:rPr>
          <w:rStyle w:val="FontStyle11"/>
          <w:sz w:val="28"/>
          <w:szCs w:val="28"/>
        </w:rPr>
        <w:t xml:space="preserve"> </w:t>
      </w:r>
      <w:r w:rsidR="00BE3AF7">
        <w:rPr>
          <w:rStyle w:val="FontStyle11"/>
          <w:sz w:val="28"/>
          <w:szCs w:val="28"/>
        </w:rPr>
        <w:t xml:space="preserve"> целях реализации п</w:t>
      </w:r>
      <w:r w:rsidR="00DB5B2A">
        <w:rPr>
          <w:rStyle w:val="FontStyle11"/>
          <w:sz w:val="28"/>
          <w:szCs w:val="28"/>
        </w:rPr>
        <w:t>остановления Правительства Самарской области от 27 ноября 2013 года № 669 «Об утверждении государственной программы Самарской области «Государственная поддержка собственников жилья» на 2014-202</w:t>
      </w:r>
      <w:r w:rsidR="00154B40">
        <w:rPr>
          <w:rStyle w:val="FontStyle11"/>
          <w:sz w:val="28"/>
          <w:szCs w:val="28"/>
        </w:rPr>
        <w:t>3</w:t>
      </w:r>
      <w:r w:rsidR="001C472D">
        <w:rPr>
          <w:rStyle w:val="FontStyle11"/>
          <w:sz w:val="28"/>
          <w:szCs w:val="28"/>
        </w:rPr>
        <w:t xml:space="preserve"> год</w:t>
      </w:r>
      <w:r w:rsidR="00DB5B2A">
        <w:rPr>
          <w:rStyle w:val="FontStyle11"/>
          <w:sz w:val="28"/>
          <w:szCs w:val="28"/>
        </w:rPr>
        <w:t>ы»</w:t>
      </w:r>
      <w:r w:rsidR="00763C17">
        <w:rPr>
          <w:rStyle w:val="FontStyle11"/>
          <w:sz w:val="28"/>
          <w:szCs w:val="28"/>
        </w:rPr>
        <w:t>,</w:t>
      </w:r>
    </w:p>
    <w:p w:rsidR="00C93598" w:rsidRDefault="007B6983" w:rsidP="00A105E7">
      <w:pPr>
        <w:spacing w:before="120" w:after="120" w:line="360" w:lineRule="auto"/>
        <w:ind w:firstLine="720"/>
        <w:jc w:val="both"/>
      </w:pPr>
      <w:r>
        <w:t xml:space="preserve">                                        </w:t>
      </w:r>
      <w:r w:rsidR="00772C26">
        <w:t>П</w:t>
      </w:r>
      <w:r w:rsidR="00EB2F63">
        <w:t xml:space="preserve"> </w:t>
      </w:r>
      <w:r w:rsidR="00772C26">
        <w:t>О</w:t>
      </w:r>
      <w:r w:rsidR="00EB2F63">
        <w:t xml:space="preserve"> </w:t>
      </w:r>
      <w:r w:rsidR="00772C26">
        <w:t>С</w:t>
      </w:r>
      <w:r w:rsidR="00EB2F63">
        <w:t xml:space="preserve"> </w:t>
      </w:r>
      <w:r w:rsidR="00772C26">
        <w:t>Т</w:t>
      </w:r>
      <w:r w:rsidR="00EB2F63">
        <w:t xml:space="preserve"> </w:t>
      </w:r>
      <w:r w:rsidR="00772C26">
        <w:t>А</w:t>
      </w:r>
      <w:r w:rsidR="00EB2F63">
        <w:t xml:space="preserve"> </w:t>
      </w:r>
      <w:r w:rsidR="00772C26">
        <w:t>Н</w:t>
      </w:r>
      <w:r w:rsidR="00EB2F63">
        <w:t xml:space="preserve"> </w:t>
      </w:r>
      <w:r w:rsidR="00772C26">
        <w:t>О</w:t>
      </w:r>
      <w:r w:rsidR="00EB2F63">
        <w:t xml:space="preserve"> </w:t>
      </w:r>
      <w:r w:rsidR="00772C26">
        <w:t>В</w:t>
      </w:r>
      <w:r w:rsidR="00EB2F63">
        <w:t xml:space="preserve"> </w:t>
      </w:r>
      <w:r w:rsidR="00772C26">
        <w:t>Л</w:t>
      </w:r>
      <w:r w:rsidR="00EB2F63">
        <w:t xml:space="preserve"> </w:t>
      </w:r>
      <w:r w:rsidR="00772C26">
        <w:t>Я</w:t>
      </w:r>
      <w:r w:rsidR="00EB2F63">
        <w:t xml:space="preserve"> </w:t>
      </w:r>
      <w:r w:rsidR="00772C26">
        <w:t>Ю:</w:t>
      </w:r>
    </w:p>
    <w:p w:rsidR="00BE3AF7" w:rsidRPr="007B5E1D" w:rsidRDefault="00BE3AF7" w:rsidP="00A105E7">
      <w:pPr>
        <w:numPr>
          <w:ilvl w:val="0"/>
          <w:numId w:val="4"/>
        </w:numPr>
        <w:tabs>
          <w:tab w:val="clear" w:pos="1761"/>
          <w:tab w:val="left" w:pos="0"/>
          <w:tab w:val="left" w:pos="1134"/>
        </w:tabs>
        <w:spacing w:line="360" w:lineRule="auto"/>
        <w:ind w:left="142" w:firstLine="284"/>
        <w:jc w:val="both"/>
      </w:pPr>
      <w:r>
        <w:rPr>
          <w:szCs w:val="28"/>
        </w:rPr>
        <w:t>Утвердить  Порядок предоставления социальных выплат ветеранам Великой Отечественной войны 1941-1945 годов, вдовам инвалидов и участников Великой Отечественной войны 1941-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проживающих на территории городского округа Кинель Самарской области, на проведение мероприятий, направленных на улучшение условий их проживания.</w:t>
      </w:r>
    </w:p>
    <w:p w:rsidR="002826A8" w:rsidRPr="00227845" w:rsidRDefault="002826A8" w:rsidP="00A105E7">
      <w:pPr>
        <w:numPr>
          <w:ilvl w:val="0"/>
          <w:numId w:val="4"/>
        </w:numPr>
        <w:tabs>
          <w:tab w:val="clear" w:pos="1761"/>
          <w:tab w:val="left" w:pos="1080"/>
        </w:tabs>
        <w:spacing w:line="360" w:lineRule="auto"/>
        <w:ind w:left="0" w:firstLine="426"/>
        <w:jc w:val="both"/>
      </w:pPr>
      <w:r>
        <w:rPr>
          <w:szCs w:val="28"/>
        </w:rPr>
        <w:lastRenderedPageBreak/>
        <w:t>Установить, что к расходным обязательствам городского округа Кинель Самарской области относится предоставление</w:t>
      </w:r>
      <w:r w:rsidR="00473431">
        <w:rPr>
          <w:szCs w:val="28"/>
        </w:rPr>
        <w:t xml:space="preserve"> за счет средств бюджета городского округа Кинель Самарской области</w:t>
      </w:r>
      <w:r>
        <w:rPr>
          <w:szCs w:val="28"/>
        </w:rPr>
        <w:t xml:space="preserve"> социальных выплат ветеранам Великой Отечественной войны 1941-1945 годов, вдовам инвалидов и участников Великой Отечественной войны 1941-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проживающим на территории городского округа Кинель Самарской области, на проведение мероприятий, направленных на улучшение условий их проживания.</w:t>
      </w:r>
    </w:p>
    <w:p w:rsidR="00DE3EDA" w:rsidRPr="00833EB9" w:rsidRDefault="00DE3EDA" w:rsidP="00F554A8">
      <w:pPr>
        <w:numPr>
          <w:ilvl w:val="0"/>
          <w:numId w:val="4"/>
        </w:numPr>
        <w:tabs>
          <w:tab w:val="clear" w:pos="1761"/>
          <w:tab w:val="num" w:pos="426"/>
          <w:tab w:val="left" w:pos="1080"/>
        </w:tabs>
        <w:spacing w:line="360" w:lineRule="auto"/>
        <w:ind w:left="0" w:firstLine="426"/>
        <w:jc w:val="both"/>
      </w:pPr>
      <w:r>
        <w:rPr>
          <w:szCs w:val="28"/>
        </w:rPr>
        <w:t xml:space="preserve">Установить, что </w:t>
      </w:r>
      <w:r w:rsidR="005542F7">
        <w:rPr>
          <w:szCs w:val="28"/>
        </w:rPr>
        <w:t xml:space="preserve">возникшее на основании пункта 1 настоящего постановления </w:t>
      </w:r>
      <w:r>
        <w:rPr>
          <w:szCs w:val="28"/>
        </w:rPr>
        <w:t>расходное обязательство городского округа Кинель Самарской области исполняется городским округом самостоятельно за счет средств бюджета городского округа Кинель Самарской области, в том числе формируемых за счет поступаемой субсидии областного бюджета в целях софинансирования расходного обязательства</w:t>
      </w:r>
      <w:r w:rsidR="00813AC1">
        <w:rPr>
          <w:szCs w:val="28"/>
        </w:rPr>
        <w:t xml:space="preserve"> городского округа Кинель Самарской области</w:t>
      </w:r>
      <w:r>
        <w:rPr>
          <w:szCs w:val="28"/>
        </w:rPr>
        <w:t xml:space="preserve"> на предоставление социальных выплат, в пределах </w:t>
      </w:r>
      <w:r w:rsidR="00DB0AA4">
        <w:rPr>
          <w:szCs w:val="28"/>
        </w:rPr>
        <w:t>лимито</w:t>
      </w:r>
      <w:r>
        <w:rPr>
          <w:szCs w:val="28"/>
        </w:rPr>
        <w:t xml:space="preserve">в бюджетных </w:t>
      </w:r>
      <w:r w:rsidR="00DB0AA4">
        <w:rPr>
          <w:szCs w:val="28"/>
        </w:rPr>
        <w:t>обязательств</w:t>
      </w:r>
      <w:r>
        <w:rPr>
          <w:szCs w:val="28"/>
        </w:rPr>
        <w:t xml:space="preserve">, предусмотренных на </w:t>
      </w:r>
      <w:r w:rsidR="00813AC1">
        <w:rPr>
          <w:szCs w:val="28"/>
        </w:rPr>
        <w:t>соответств</w:t>
      </w:r>
      <w:r>
        <w:rPr>
          <w:szCs w:val="28"/>
        </w:rPr>
        <w:t>у</w:t>
      </w:r>
      <w:r w:rsidR="00813AC1">
        <w:rPr>
          <w:szCs w:val="28"/>
        </w:rPr>
        <w:t>ю</w:t>
      </w:r>
      <w:r>
        <w:rPr>
          <w:szCs w:val="28"/>
        </w:rPr>
        <w:t>щий финансовый год</w:t>
      </w:r>
      <w:r w:rsidR="00813AC1">
        <w:rPr>
          <w:szCs w:val="28"/>
        </w:rPr>
        <w:t>, доведенных в установленном порядке</w:t>
      </w:r>
      <w:r>
        <w:rPr>
          <w:szCs w:val="28"/>
        </w:rPr>
        <w:t xml:space="preserve"> администрации городского округа Кинель Самарской области как </w:t>
      </w:r>
      <w:r w:rsidR="00813AC1">
        <w:rPr>
          <w:szCs w:val="28"/>
        </w:rPr>
        <w:t>получа</w:t>
      </w:r>
      <w:r>
        <w:rPr>
          <w:szCs w:val="28"/>
        </w:rPr>
        <w:t>телю бюджетных средств</w:t>
      </w:r>
      <w:r w:rsidR="00813AC1">
        <w:rPr>
          <w:szCs w:val="28"/>
        </w:rPr>
        <w:t>.</w:t>
      </w:r>
    </w:p>
    <w:p w:rsidR="00813AC1" w:rsidRPr="00813AC1" w:rsidRDefault="007B5E1D" w:rsidP="00A105E7">
      <w:pPr>
        <w:numPr>
          <w:ilvl w:val="0"/>
          <w:numId w:val="4"/>
        </w:numPr>
        <w:tabs>
          <w:tab w:val="left" w:pos="1080"/>
        </w:tabs>
        <w:spacing w:line="360" w:lineRule="auto"/>
        <w:ind w:left="0" w:firstLine="709"/>
        <w:jc w:val="both"/>
      </w:pPr>
      <w:r>
        <w:rPr>
          <w:szCs w:val="28"/>
        </w:rPr>
        <w:t>П</w:t>
      </w:r>
      <w:r w:rsidR="00813AC1">
        <w:rPr>
          <w:szCs w:val="28"/>
        </w:rPr>
        <w:t>ризнать утратившим</w:t>
      </w:r>
      <w:r w:rsidR="00CA1208">
        <w:rPr>
          <w:szCs w:val="28"/>
        </w:rPr>
        <w:t>и</w:t>
      </w:r>
      <w:r w:rsidR="00813AC1">
        <w:rPr>
          <w:szCs w:val="28"/>
        </w:rPr>
        <w:t xml:space="preserve"> силу:</w:t>
      </w:r>
    </w:p>
    <w:p w:rsidR="007B5E1D" w:rsidRDefault="007B0633" w:rsidP="00A105E7">
      <w:pPr>
        <w:tabs>
          <w:tab w:val="left" w:pos="1080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</w:t>
      </w:r>
      <w:r w:rsidR="00813AC1">
        <w:rPr>
          <w:szCs w:val="28"/>
        </w:rPr>
        <w:t>п</w:t>
      </w:r>
      <w:r w:rsidR="007B5E1D">
        <w:rPr>
          <w:szCs w:val="28"/>
        </w:rPr>
        <w:t>остановление администрации городского округа Кинель Самарской области от 22</w:t>
      </w:r>
      <w:r>
        <w:rPr>
          <w:szCs w:val="28"/>
        </w:rPr>
        <w:t xml:space="preserve"> апреля </w:t>
      </w:r>
      <w:r w:rsidR="007B5E1D">
        <w:rPr>
          <w:szCs w:val="28"/>
        </w:rPr>
        <w:t>2014 года № 1347 « Об утверждении Порядка предоставления социа</w:t>
      </w:r>
      <w:r w:rsidR="00813AC1">
        <w:rPr>
          <w:szCs w:val="28"/>
        </w:rPr>
        <w:t>льных выплат ветеранам Великой О</w:t>
      </w:r>
      <w:r w:rsidR="007B5E1D">
        <w:rPr>
          <w:szCs w:val="28"/>
        </w:rPr>
        <w:t xml:space="preserve">течественной войны 1941-1945 годов, вдовам  инвалидов и участников Великой Отечественной войны 1941-1945 годов, бывшим несовершеннолетним  узникам концлагерей, гетто и других мест принудительного содержания, созданных фашистами и их союзниками в период Второй мировой войны, проживающих на территории городского округа Кинель Самарской области, на проведение мероприятий, направленных  на </w:t>
      </w:r>
      <w:r>
        <w:rPr>
          <w:szCs w:val="28"/>
        </w:rPr>
        <w:t>улучшение условий их проживания»;</w:t>
      </w:r>
    </w:p>
    <w:p w:rsidR="007B0633" w:rsidRPr="00B46AFD" w:rsidRDefault="007B0633" w:rsidP="00A105E7">
      <w:pPr>
        <w:tabs>
          <w:tab w:val="left" w:pos="1080"/>
        </w:tabs>
        <w:spacing w:line="360" w:lineRule="auto"/>
        <w:jc w:val="both"/>
      </w:pPr>
      <w:r>
        <w:rPr>
          <w:szCs w:val="28"/>
        </w:rPr>
        <w:lastRenderedPageBreak/>
        <w:t xml:space="preserve">              постановление  администрации городского округа Кинель Самарской области от 11 февраля 2020 года № 412 « О внесении изменений в постановление администрации городского округа Кинель от 25 апреля 2014 года № 1347 « Об утверждении Порядка  предоставления социальных выплат ветеранам Великой Отечественной войны</w:t>
      </w:r>
      <w:r w:rsidR="00BF7892">
        <w:rPr>
          <w:szCs w:val="28"/>
        </w:rPr>
        <w:t xml:space="preserve"> 1941-1945 годов, вдовам инвалидов и  участников Великой Отечественной войны 1941-1945 годов, бывшим несовершеннолетним узникам концлагерей, гетто и других мест принудительного содержания, созданных фаши</w:t>
      </w:r>
      <w:r w:rsidR="00B167E2">
        <w:rPr>
          <w:szCs w:val="28"/>
        </w:rPr>
        <w:t>стами и их союзниками в период В</w:t>
      </w:r>
      <w:r w:rsidR="00BF7892">
        <w:rPr>
          <w:szCs w:val="28"/>
        </w:rPr>
        <w:t>торой мировой войны, проживающих на территории городского округа Кинель Самарской области, на проведение  мероприятий, направленных на улучшение условий их проживания».</w:t>
      </w:r>
    </w:p>
    <w:p w:rsidR="00833EB9" w:rsidRPr="00833EB9" w:rsidRDefault="00833EB9" w:rsidP="00A105E7">
      <w:pPr>
        <w:pStyle w:val="a8"/>
        <w:numPr>
          <w:ilvl w:val="0"/>
          <w:numId w:val="4"/>
        </w:numPr>
        <w:tabs>
          <w:tab w:val="left" w:pos="851"/>
        </w:tabs>
        <w:spacing w:after="0"/>
        <w:jc w:val="both"/>
        <w:rPr>
          <w:szCs w:val="28"/>
        </w:rPr>
      </w:pPr>
      <w:r w:rsidRPr="00833EB9">
        <w:rPr>
          <w:szCs w:val="28"/>
        </w:rPr>
        <w:t>Официально опубликовать настоящее постановление.</w:t>
      </w:r>
    </w:p>
    <w:p w:rsidR="00833EB9" w:rsidRPr="00833EB9" w:rsidRDefault="00833EB9" w:rsidP="00A105E7">
      <w:pPr>
        <w:pStyle w:val="a8"/>
        <w:numPr>
          <w:ilvl w:val="0"/>
          <w:numId w:val="4"/>
        </w:numPr>
        <w:tabs>
          <w:tab w:val="clear" w:pos="1761"/>
        </w:tabs>
        <w:spacing w:after="0"/>
        <w:ind w:left="0" w:firstLine="426"/>
        <w:jc w:val="both"/>
        <w:rPr>
          <w:szCs w:val="28"/>
        </w:rPr>
      </w:pPr>
      <w:r>
        <w:rPr>
          <w:szCs w:val="28"/>
        </w:rPr>
        <w:t xml:space="preserve">   </w:t>
      </w:r>
      <w:r w:rsidRPr="00833EB9">
        <w:rPr>
          <w:szCs w:val="28"/>
        </w:rPr>
        <w:t>Настоящее постановление вступает в силу на следующий день по</w:t>
      </w:r>
      <w:r>
        <w:rPr>
          <w:szCs w:val="28"/>
        </w:rPr>
        <w:t>с</w:t>
      </w:r>
      <w:r w:rsidRPr="00833EB9">
        <w:rPr>
          <w:szCs w:val="28"/>
        </w:rPr>
        <w:t>ле дня его официального опубликования.</w:t>
      </w:r>
    </w:p>
    <w:p w:rsidR="00833EB9" w:rsidRDefault="00C81305" w:rsidP="00A105E7">
      <w:pPr>
        <w:pStyle w:val="a8"/>
        <w:numPr>
          <w:ilvl w:val="0"/>
          <w:numId w:val="4"/>
        </w:numPr>
        <w:tabs>
          <w:tab w:val="left" w:pos="851"/>
        </w:tabs>
        <w:spacing w:after="0"/>
        <w:ind w:left="0" w:firstLine="426"/>
        <w:jc w:val="both"/>
        <w:rPr>
          <w:szCs w:val="28"/>
        </w:rPr>
      </w:pPr>
      <w:r>
        <w:rPr>
          <w:szCs w:val="28"/>
        </w:rPr>
        <w:t xml:space="preserve"> Контроль за ис</w:t>
      </w:r>
      <w:r w:rsidR="00833EB9">
        <w:rPr>
          <w:szCs w:val="28"/>
        </w:rPr>
        <w:t>полнением настоящего постановления возложить на   заместителя Главы городского округа по социальным вопросам (Жиганова С.Ю.).</w:t>
      </w:r>
    </w:p>
    <w:p w:rsidR="00833EB9" w:rsidRPr="00763C17" w:rsidRDefault="00833EB9" w:rsidP="00A105E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bCs w:val="0"/>
          <w:sz w:val="28"/>
        </w:rPr>
      </w:pPr>
    </w:p>
    <w:p w:rsidR="0055521F" w:rsidRDefault="00763C17" w:rsidP="00A105E7">
      <w:pPr>
        <w:tabs>
          <w:tab w:val="left" w:pos="1080"/>
        </w:tabs>
        <w:spacing w:line="360" w:lineRule="auto"/>
        <w:jc w:val="both"/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611A7F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54BB8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06DA9" w:rsidRDefault="00906DA9" w:rsidP="00E574D0">
      <w:pPr>
        <w:jc w:val="both"/>
      </w:pPr>
    </w:p>
    <w:p w:rsidR="00F96BB2" w:rsidRDefault="00F96BB2" w:rsidP="00E574D0">
      <w:pPr>
        <w:jc w:val="both"/>
      </w:pPr>
    </w:p>
    <w:p w:rsidR="006443F2" w:rsidRDefault="00610426" w:rsidP="003C3954">
      <w:pPr>
        <w:jc w:val="both"/>
      </w:pPr>
      <w:r>
        <w:t xml:space="preserve"> </w:t>
      </w:r>
    </w:p>
    <w:p w:rsidR="002D0EA8" w:rsidRDefault="008C619A" w:rsidP="00A152AA">
      <w:pPr>
        <w:jc w:val="both"/>
        <w:rPr>
          <w:szCs w:val="28"/>
        </w:rPr>
      </w:pPr>
      <w:r>
        <w:t xml:space="preserve"> </w:t>
      </w:r>
      <w:r w:rsidR="00772C26">
        <w:t>Глав</w:t>
      </w:r>
      <w:r w:rsidR="00391230">
        <w:t>а</w:t>
      </w:r>
      <w:r w:rsidR="00864377">
        <w:t xml:space="preserve"> </w:t>
      </w:r>
      <w:r w:rsidR="00D43A9E">
        <w:t>городского</w:t>
      </w:r>
      <w:r w:rsidR="00864377">
        <w:t xml:space="preserve"> округа  </w:t>
      </w:r>
      <w:r w:rsidR="00D43A9E">
        <w:t xml:space="preserve">     </w:t>
      </w:r>
      <w:r w:rsidR="00E62CA0">
        <w:t xml:space="preserve">     </w:t>
      </w:r>
      <w:r w:rsidR="00864377">
        <w:t xml:space="preserve">      </w:t>
      </w:r>
      <w:r w:rsidR="00610426">
        <w:t xml:space="preserve">    </w:t>
      </w:r>
      <w:r w:rsidR="00DF6628">
        <w:t xml:space="preserve">  </w:t>
      </w:r>
      <w:r w:rsidR="00E15F45">
        <w:t xml:space="preserve"> </w:t>
      </w:r>
      <w:r w:rsidR="00864377">
        <w:t xml:space="preserve">                  </w:t>
      </w:r>
      <w:r w:rsidR="00282413">
        <w:t xml:space="preserve">    </w:t>
      </w:r>
      <w:r w:rsidR="0040717C">
        <w:t xml:space="preserve">     </w:t>
      </w:r>
      <w:r w:rsidR="00282413">
        <w:t xml:space="preserve">     </w:t>
      </w:r>
      <w:r w:rsidR="00391230">
        <w:t xml:space="preserve">      </w:t>
      </w:r>
      <w:r w:rsidR="00864377">
        <w:t xml:space="preserve"> </w:t>
      </w:r>
      <w:r w:rsidR="00391230">
        <w:t>В</w:t>
      </w:r>
      <w:r w:rsidR="00E62CA0">
        <w:t>.А.</w:t>
      </w:r>
      <w:r w:rsidR="006B2A02">
        <w:t xml:space="preserve"> </w:t>
      </w:r>
      <w:r w:rsidR="00391230">
        <w:t>Чихирев</w:t>
      </w:r>
      <w:r w:rsidR="00E15F45">
        <w:rPr>
          <w:szCs w:val="28"/>
        </w:rPr>
        <w:t xml:space="preserve">  </w:t>
      </w:r>
      <w:r w:rsidR="00610426">
        <w:rPr>
          <w:szCs w:val="28"/>
        </w:rPr>
        <w:t xml:space="preserve">  </w:t>
      </w: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897301" w:rsidRDefault="00897301" w:rsidP="00DF6628">
      <w:pPr>
        <w:jc w:val="both"/>
        <w:rPr>
          <w:szCs w:val="28"/>
        </w:rPr>
      </w:pPr>
    </w:p>
    <w:p w:rsidR="00897301" w:rsidRDefault="00897301" w:rsidP="00DF6628">
      <w:pPr>
        <w:jc w:val="both"/>
        <w:rPr>
          <w:szCs w:val="28"/>
        </w:rPr>
      </w:pPr>
    </w:p>
    <w:p w:rsidR="00897301" w:rsidRDefault="00897301" w:rsidP="00DF6628">
      <w:pPr>
        <w:jc w:val="both"/>
        <w:rPr>
          <w:szCs w:val="28"/>
        </w:rPr>
      </w:pPr>
    </w:p>
    <w:p w:rsidR="00391230" w:rsidRDefault="00391230" w:rsidP="00DF6628">
      <w:pPr>
        <w:jc w:val="both"/>
        <w:rPr>
          <w:szCs w:val="28"/>
        </w:rPr>
      </w:pPr>
    </w:p>
    <w:p w:rsidR="002B11C6" w:rsidRDefault="002B11C6" w:rsidP="00DF6628">
      <w:pPr>
        <w:jc w:val="both"/>
        <w:rPr>
          <w:szCs w:val="28"/>
        </w:rPr>
      </w:pPr>
    </w:p>
    <w:p w:rsidR="00391230" w:rsidRDefault="00391230" w:rsidP="00DF6628">
      <w:pPr>
        <w:jc w:val="both"/>
        <w:rPr>
          <w:szCs w:val="28"/>
        </w:rPr>
      </w:pPr>
    </w:p>
    <w:p w:rsidR="00391230" w:rsidRDefault="00391230" w:rsidP="00DF6628">
      <w:pPr>
        <w:jc w:val="both"/>
        <w:rPr>
          <w:szCs w:val="28"/>
        </w:rPr>
      </w:pPr>
    </w:p>
    <w:p w:rsidR="00897301" w:rsidRDefault="00897301" w:rsidP="00DF6628">
      <w:pPr>
        <w:jc w:val="both"/>
        <w:rPr>
          <w:szCs w:val="28"/>
        </w:rPr>
      </w:pPr>
    </w:p>
    <w:p w:rsidR="00A152AA" w:rsidRDefault="005D6BA0" w:rsidP="00DF6628">
      <w:pPr>
        <w:jc w:val="both"/>
        <w:rPr>
          <w:szCs w:val="28"/>
        </w:rPr>
      </w:pPr>
      <w:r>
        <w:rPr>
          <w:szCs w:val="28"/>
        </w:rPr>
        <w:t xml:space="preserve">  </w:t>
      </w:r>
      <w:r w:rsidR="000200FA">
        <w:rPr>
          <w:szCs w:val="28"/>
        </w:rPr>
        <w:t>Фомиче</w:t>
      </w:r>
      <w:r w:rsidR="00391230">
        <w:rPr>
          <w:szCs w:val="28"/>
        </w:rPr>
        <w:t>ва  21</w:t>
      </w:r>
      <w:r w:rsidR="000200FA">
        <w:rPr>
          <w:szCs w:val="28"/>
        </w:rPr>
        <w:t>02</w:t>
      </w:r>
      <w:r w:rsidR="00391230">
        <w:rPr>
          <w:szCs w:val="28"/>
        </w:rPr>
        <w:t>0</w:t>
      </w:r>
    </w:p>
    <w:p w:rsidR="00DF6628" w:rsidRDefault="007C32EF" w:rsidP="00DF6628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ПРИЛОЖЕНИЕ</w:t>
      </w:r>
    </w:p>
    <w:p w:rsidR="007C32EF" w:rsidRDefault="007C32EF" w:rsidP="00DF6628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к постановлению администрации</w:t>
      </w:r>
    </w:p>
    <w:p w:rsidR="007C32EF" w:rsidRDefault="007C32EF" w:rsidP="00DF6628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городского округа Кинель</w:t>
      </w:r>
    </w:p>
    <w:p w:rsidR="007C32EF" w:rsidRDefault="007C32EF" w:rsidP="00DF6628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Самарской области</w:t>
      </w:r>
    </w:p>
    <w:p w:rsidR="007C32EF" w:rsidRDefault="007C32EF" w:rsidP="00DF6628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от__________________№_______</w:t>
      </w:r>
    </w:p>
    <w:p w:rsidR="00EC0E3B" w:rsidRDefault="00EC0E3B" w:rsidP="00DF6628">
      <w:pPr>
        <w:jc w:val="both"/>
        <w:rPr>
          <w:szCs w:val="28"/>
        </w:rPr>
      </w:pPr>
    </w:p>
    <w:p w:rsidR="00EC0E3B" w:rsidRDefault="00EC0E3B" w:rsidP="00DF6628">
      <w:pPr>
        <w:jc w:val="both"/>
        <w:rPr>
          <w:szCs w:val="28"/>
        </w:rPr>
      </w:pPr>
      <w:r>
        <w:rPr>
          <w:szCs w:val="28"/>
        </w:rPr>
        <w:t xml:space="preserve">                                  </w:t>
      </w:r>
    </w:p>
    <w:p w:rsidR="00EC0E3B" w:rsidRDefault="00EC0E3B" w:rsidP="00990A4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                                   ПОРЯДОК</w:t>
      </w:r>
    </w:p>
    <w:p w:rsidR="00EC0E3B" w:rsidRDefault="00EC0E3B" w:rsidP="000747DC">
      <w:pPr>
        <w:spacing w:line="276" w:lineRule="auto"/>
        <w:jc w:val="center"/>
        <w:rPr>
          <w:szCs w:val="28"/>
        </w:rPr>
      </w:pPr>
      <w:r>
        <w:rPr>
          <w:szCs w:val="28"/>
        </w:rPr>
        <w:t>предоставления социальных выплат ветеранам Великой Отечественной</w:t>
      </w:r>
    </w:p>
    <w:p w:rsidR="0080403E" w:rsidRDefault="00EC0E3B" w:rsidP="000747DC">
      <w:pPr>
        <w:spacing w:line="276" w:lineRule="auto"/>
        <w:jc w:val="center"/>
        <w:rPr>
          <w:szCs w:val="28"/>
        </w:rPr>
      </w:pPr>
      <w:r>
        <w:rPr>
          <w:szCs w:val="28"/>
        </w:rPr>
        <w:t>войны 1941-1945 годов, вдовам инвалидов и участ</w:t>
      </w:r>
      <w:r w:rsidR="00EC460D">
        <w:rPr>
          <w:szCs w:val="28"/>
        </w:rPr>
        <w:t>ников Великой Отеч</w:t>
      </w:r>
      <w:r w:rsidR="00D11C35">
        <w:rPr>
          <w:szCs w:val="28"/>
        </w:rPr>
        <w:t>е</w:t>
      </w:r>
      <w:r w:rsidR="00EC460D">
        <w:rPr>
          <w:szCs w:val="28"/>
        </w:rPr>
        <w:t>ствен</w:t>
      </w:r>
      <w:r>
        <w:rPr>
          <w:szCs w:val="28"/>
        </w:rPr>
        <w:t>ной войны</w:t>
      </w:r>
      <w:r w:rsidR="00EC460D">
        <w:rPr>
          <w:szCs w:val="28"/>
        </w:rPr>
        <w:t xml:space="preserve"> 1941-1945 годов, бывшим несовершеннолетним  узникам концлагерей, гетто и других мест принудительного содержания, созданных фашистами и их союзниками в период Второй мировой войны, проживающих на территории городского округа Кинель Самарской области, на проведение мероприятий, направленных на улучшение условий их проживания, предусмотренных государственной программой Самарской области «Государственная  поддержка собственников жилья»</w:t>
      </w:r>
    </w:p>
    <w:p w:rsidR="0080403E" w:rsidRDefault="0080403E" w:rsidP="00EC460D">
      <w:pPr>
        <w:spacing w:line="276" w:lineRule="auto"/>
        <w:jc w:val="both"/>
        <w:rPr>
          <w:szCs w:val="28"/>
        </w:rPr>
      </w:pPr>
    </w:p>
    <w:p w:rsidR="0080403E" w:rsidRDefault="0080403E" w:rsidP="00EC460D">
      <w:pPr>
        <w:spacing w:line="276" w:lineRule="auto"/>
        <w:jc w:val="both"/>
        <w:rPr>
          <w:szCs w:val="28"/>
        </w:rPr>
      </w:pPr>
    </w:p>
    <w:p w:rsidR="0080403E" w:rsidRDefault="0080403E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1. Настоящий Порядок  устанавливает механизм предоставления  социа</w:t>
      </w:r>
      <w:r w:rsidR="001A63B8">
        <w:rPr>
          <w:szCs w:val="28"/>
        </w:rPr>
        <w:t>льных выплат ветеранам Великой О</w:t>
      </w:r>
      <w:r>
        <w:rPr>
          <w:szCs w:val="28"/>
        </w:rPr>
        <w:t xml:space="preserve">течественной войны 1941-1945 годов, вдовам инвалидов и участников Великой Отечественной </w:t>
      </w:r>
      <w:r w:rsidR="001A63B8">
        <w:rPr>
          <w:szCs w:val="28"/>
        </w:rPr>
        <w:t>войны 1941-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</w:t>
      </w:r>
      <w:r w:rsidR="007D04CC">
        <w:rPr>
          <w:szCs w:val="28"/>
        </w:rPr>
        <w:t xml:space="preserve"> ( далее – ветераны ВОВ, вдовы, бывшие несовершеннолетние узники концлагерей)</w:t>
      </w:r>
      <w:r w:rsidR="001A63B8">
        <w:rPr>
          <w:szCs w:val="28"/>
        </w:rPr>
        <w:t>, проживающих на территории городского округа Кинель Самарской области, на  проведение мероприятий, направленных на улучшение условий их проживания</w:t>
      </w:r>
      <w:r w:rsidR="00B60E71">
        <w:rPr>
          <w:szCs w:val="28"/>
        </w:rPr>
        <w:t xml:space="preserve"> </w:t>
      </w:r>
      <w:r w:rsidR="002F720D">
        <w:rPr>
          <w:szCs w:val="28"/>
        </w:rPr>
        <w:t>(далее - социальные выплаты)</w:t>
      </w:r>
      <w:r w:rsidR="001A63B8">
        <w:rPr>
          <w:szCs w:val="28"/>
        </w:rPr>
        <w:t>.</w:t>
      </w:r>
    </w:p>
    <w:p w:rsidR="002F720D" w:rsidRDefault="002F720D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2. Предоставление социальных выплат  осуществляется </w:t>
      </w:r>
      <w:r w:rsidR="00BE0483">
        <w:rPr>
          <w:szCs w:val="28"/>
        </w:rPr>
        <w:t>А</w:t>
      </w:r>
      <w:r w:rsidR="00B60E71">
        <w:rPr>
          <w:szCs w:val="28"/>
        </w:rPr>
        <w:t>дминистрацией городского округа Кинель Самарской области</w:t>
      </w:r>
      <w:r w:rsidR="00BE0483">
        <w:rPr>
          <w:szCs w:val="28"/>
        </w:rPr>
        <w:t xml:space="preserve"> (далее – Администрация)</w:t>
      </w:r>
      <w:r w:rsidR="00B60E71">
        <w:rPr>
          <w:szCs w:val="28"/>
        </w:rPr>
        <w:t xml:space="preserve"> в соответствии со сводной бюджетной росписью бюджета городского округа Кинель Самарской области на текущий финансовый год и плановый период в пределах лимитов бюджетных обязательств, доведенных на эти цели.</w:t>
      </w:r>
    </w:p>
    <w:p w:rsidR="00B60E71" w:rsidRDefault="00B60E71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3. П</w:t>
      </w:r>
      <w:r w:rsidR="007D04CC">
        <w:rPr>
          <w:szCs w:val="28"/>
        </w:rPr>
        <w:t>олучателями</w:t>
      </w:r>
      <w:r>
        <w:rPr>
          <w:szCs w:val="28"/>
        </w:rPr>
        <w:t xml:space="preserve"> социальной выплаты </w:t>
      </w:r>
      <w:r w:rsidR="007D04CC">
        <w:rPr>
          <w:szCs w:val="28"/>
        </w:rPr>
        <w:t xml:space="preserve"> являются  ветераны ВОВ, вдовы, бывшие несовершеннолетние узники концлагерей</w:t>
      </w:r>
      <w:r w:rsidR="00C150FE">
        <w:rPr>
          <w:szCs w:val="28"/>
        </w:rPr>
        <w:t xml:space="preserve"> (далее-получатели)</w:t>
      </w:r>
      <w:r w:rsidR="007D04CC">
        <w:rPr>
          <w:szCs w:val="28"/>
        </w:rPr>
        <w:t>.</w:t>
      </w:r>
    </w:p>
    <w:p w:rsidR="007D04CC" w:rsidRDefault="007D04CC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      4. Очередность предоставления социальных выплат устанавлив</w:t>
      </w:r>
      <w:r w:rsidR="003E2BAF">
        <w:rPr>
          <w:szCs w:val="28"/>
        </w:rPr>
        <w:t>ается  согласно</w:t>
      </w:r>
      <w:r>
        <w:rPr>
          <w:szCs w:val="28"/>
        </w:rPr>
        <w:t xml:space="preserve"> федеральн</w:t>
      </w:r>
      <w:r w:rsidR="003E2BAF">
        <w:rPr>
          <w:szCs w:val="28"/>
        </w:rPr>
        <w:t>о</w:t>
      </w:r>
      <w:r>
        <w:rPr>
          <w:szCs w:val="28"/>
        </w:rPr>
        <w:t>м</w:t>
      </w:r>
      <w:r w:rsidR="003E2BAF">
        <w:rPr>
          <w:szCs w:val="28"/>
        </w:rPr>
        <w:t>у</w:t>
      </w:r>
      <w:r>
        <w:rPr>
          <w:szCs w:val="28"/>
        </w:rPr>
        <w:t xml:space="preserve"> законодательств</w:t>
      </w:r>
      <w:r w:rsidR="003E2BAF">
        <w:rPr>
          <w:szCs w:val="28"/>
        </w:rPr>
        <w:t>у</w:t>
      </w:r>
      <w:r>
        <w:rPr>
          <w:szCs w:val="28"/>
        </w:rPr>
        <w:t xml:space="preserve"> </w:t>
      </w:r>
      <w:r w:rsidR="003E2BAF">
        <w:rPr>
          <w:szCs w:val="28"/>
        </w:rPr>
        <w:t xml:space="preserve"> в следующем порядке:</w:t>
      </w:r>
    </w:p>
    <w:p w:rsidR="003E2BAF" w:rsidRDefault="003E2BAF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</w:t>
      </w:r>
      <w:r w:rsidR="00D808D7">
        <w:rPr>
          <w:szCs w:val="28"/>
        </w:rPr>
        <w:t xml:space="preserve"> - </w:t>
      </w:r>
      <w:r>
        <w:rPr>
          <w:szCs w:val="28"/>
        </w:rPr>
        <w:t>внеочередное предоставление социальной выплаты:</w:t>
      </w:r>
    </w:p>
    <w:p w:rsidR="003E2BAF" w:rsidRDefault="003E2BAF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1 очередь – инвалиды Великой Отечественной войны 1941-1945 годов;</w:t>
      </w:r>
    </w:p>
    <w:p w:rsidR="003E2BAF" w:rsidRDefault="003E2BAF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2 очередь – участники Великой Отечественной войны 1941-1945 годов;</w:t>
      </w:r>
    </w:p>
    <w:p w:rsidR="003E2BAF" w:rsidRDefault="003E2BAF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="00D808D7">
        <w:rPr>
          <w:szCs w:val="28"/>
        </w:rPr>
        <w:t xml:space="preserve">- </w:t>
      </w:r>
      <w:r>
        <w:rPr>
          <w:szCs w:val="28"/>
        </w:rPr>
        <w:t>первоочередное предоставление  социальной выплаты:</w:t>
      </w:r>
    </w:p>
    <w:p w:rsidR="003E2BAF" w:rsidRDefault="003E2BAF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1 очередь – бывшие несовершеннолетние узники концлагерей;</w:t>
      </w:r>
    </w:p>
    <w:p w:rsidR="003E2BAF" w:rsidRDefault="003E2BAF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2 очередь – лица, работавшие на объектах противовоздушной обороны, и лица, приравненные к ним;</w:t>
      </w:r>
    </w:p>
    <w:p w:rsidR="004A4201" w:rsidRDefault="004A4201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3 очередь – лица, награжденные знаком «Жителю блокадного Ленинграда»;</w:t>
      </w:r>
    </w:p>
    <w:p w:rsidR="004A4201" w:rsidRDefault="004A4201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4 очередь – ветераны Великой Отечественной войны – труженики тыла;</w:t>
      </w:r>
    </w:p>
    <w:p w:rsidR="004A4201" w:rsidRDefault="004A4201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="001B5E43">
        <w:rPr>
          <w:szCs w:val="28"/>
        </w:rPr>
        <w:t>-</w:t>
      </w:r>
      <w:r>
        <w:rPr>
          <w:szCs w:val="28"/>
        </w:rPr>
        <w:t xml:space="preserve"> предоставление социальной выплаты в порядке очередности:</w:t>
      </w:r>
    </w:p>
    <w:p w:rsidR="004A4201" w:rsidRDefault="001B5E43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1 очередь – вдовы погибших инвалидов и участников Великой Отечественной войны 1941-1945 годов;</w:t>
      </w:r>
    </w:p>
    <w:p w:rsidR="001B5E43" w:rsidRDefault="001B5E43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2 очередь – вдовы умерших </w:t>
      </w:r>
      <w:r w:rsidR="00BC1569">
        <w:rPr>
          <w:szCs w:val="28"/>
        </w:rPr>
        <w:t>инвалидов и участников Великой О</w:t>
      </w:r>
      <w:r>
        <w:rPr>
          <w:szCs w:val="28"/>
        </w:rPr>
        <w:t>течественной войны 1941-1945 годов.</w:t>
      </w:r>
    </w:p>
    <w:p w:rsidR="00E97995" w:rsidRDefault="00E97995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5. Предельный уровень участия средств областного бюджета в софинансировании расходного обязательства составляет не более 95% от общего объема финансирования расходного обязательства муниципального образования в соответствии с абзацем </w:t>
      </w:r>
      <w:r w:rsidR="00843271">
        <w:rPr>
          <w:szCs w:val="28"/>
        </w:rPr>
        <w:t>пятым</w:t>
      </w:r>
      <w:r>
        <w:rPr>
          <w:szCs w:val="28"/>
        </w:rPr>
        <w:t xml:space="preserve"> пункта 4 Порядка определения и установления предельного уровня софинансирования Самарской области (в процентах)</w:t>
      </w:r>
      <w:r w:rsidR="00805F0D">
        <w:rPr>
          <w:szCs w:val="28"/>
        </w:rPr>
        <w:t xml:space="preserve"> объема расходного обязательства муниципального образования, утвержденног</w:t>
      </w:r>
      <w:r w:rsidR="00BD5EC4">
        <w:rPr>
          <w:szCs w:val="28"/>
        </w:rPr>
        <w:t>о постановлением Правительства С</w:t>
      </w:r>
      <w:r w:rsidR="00805F0D">
        <w:rPr>
          <w:szCs w:val="28"/>
        </w:rPr>
        <w:t>амарской области от 25.10.2019 г. № 751.</w:t>
      </w:r>
    </w:p>
    <w:p w:rsidR="00805F0D" w:rsidRDefault="00805F0D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6. Размер социальной выплаты, предусмотренной  за сче</w:t>
      </w:r>
      <w:r w:rsidR="008E61DF">
        <w:rPr>
          <w:szCs w:val="28"/>
        </w:rPr>
        <w:t xml:space="preserve">т средств, поступающих в </w:t>
      </w:r>
      <w:r>
        <w:rPr>
          <w:szCs w:val="28"/>
        </w:rPr>
        <w:t xml:space="preserve"> бюджет</w:t>
      </w:r>
      <w:r w:rsidR="008E61DF">
        <w:rPr>
          <w:szCs w:val="28"/>
        </w:rPr>
        <w:t xml:space="preserve"> городского округа Кинель Самарской области</w:t>
      </w:r>
      <w:r>
        <w:rPr>
          <w:szCs w:val="28"/>
        </w:rPr>
        <w:t xml:space="preserve"> из областного бюджета, не должен превышать 44 тыс.рублей на одного получателя.</w:t>
      </w:r>
    </w:p>
    <w:p w:rsidR="000D35AE" w:rsidRDefault="000D35AE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7. Список очередности получателей социальных выплат, установленный  согласно федерального законодательства, формируется постановлением </w:t>
      </w:r>
      <w:r w:rsidR="00214981">
        <w:rPr>
          <w:szCs w:val="28"/>
        </w:rPr>
        <w:t>А</w:t>
      </w:r>
      <w:r>
        <w:rPr>
          <w:szCs w:val="28"/>
        </w:rPr>
        <w:t>д</w:t>
      </w:r>
      <w:r>
        <w:rPr>
          <w:szCs w:val="28"/>
        </w:rPr>
        <w:lastRenderedPageBreak/>
        <w:t>министрации  на основании заявлений  ветеранов ВОВ, вдов, бывших несовершеннолетних узников концлагерей, проживающих н</w:t>
      </w:r>
      <w:r w:rsidR="00BD5EC4">
        <w:rPr>
          <w:szCs w:val="28"/>
        </w:rPr>
        <w:t>а территории городского округа Кинель С</w:t>
      </w:r>
      <w:r>
        <w:rPr>
          <w:szCs w:val="28"/>
        </w:rPr>
        <w:t>амарской области</w:t>
      </w:r>
      <w:r w:rsidR="00BD5EC4">
        <w:rPr>
          <w:szCs w:val="28"/>
        </w:rPr>
        <w:t>.</w:t>
      </w:r>
    </w:p>
    <w:p w:rsidR="00BD5EC4" w:rsidRDefault="00BD5EC4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8. Социальная выплата  может быть использована на следующие</w:t>
      </w:r>
      <w:r w:rsidR="008C303F">
        <w:rPr>
          <w:szCs w:val="28"/>
        </w:rPr>
        <w:t xml:space="preserve"> мероприятия, направленные на улучшение  условий проживания ветеранов ВОВ, вдов, бывших несовершеннолетних узников концлагерей:</w:t>
      </w:r>
    </w:p>
    <w:p w:rsidR="008C303F" w:rsidRDefault="008C303F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- ремонт надворных построек, в том числе бань, заборов и ограждений;</w:t>
      </w:r>
    </w:p>
    <w:p w:rsidR="008C303F" w:rsidRDefault="008C303F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- устройство  водопровода, в том числе водопроводного колодца;</w:t>
      </w:r>
    </w:p>
    <w:p w:rsidR="008C303F" w:rsidRDefault="008C303F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- устройство водоотведения, в том числе выгребной ямы;</w:t>
      </w:r>
    </w:p>
    <w:p w:rsidR="008C303F" w:rsidRDefault="008C303F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- устройство газоснабжения, отопления;</w:t>
      </w:r>
    </w:p>
    <w:p w:rsidR="008C303F" w:rsidRDefault="008C303F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- установка приборов учета тепло-,</w:t>
      </w:r>
      <w:r w:rsidR="00D924E4">
        <w:rPr>
          <w:szCs w:val="28"/>
        </w:rPr>
        <w:t xml:space="preserve"> </w:t>
      </w:r>
      <w:r>
        <w:rPr>
          <w:szCs w:val="28"/>
        </w:rPr>
        <w:t>водо-,</w:t>
      </w:r>
      <w:r w:rsidR="00D924E4">
        <w:rPr>
          <w:szCs w:val="28"/>
        </w:rPr>
        <w:t xml:space="preserve"> </w:t>
      </w:r>
      <w:r>
        <w:rPr>
          <w:szCs w:val="28"/>
        </w:rPr>
        <w:t>электро-,</w:t>
      </w:r>
      <w:r w:rsidR="00D924E4">
        <w:rPr>
          <w:szCs w:val="28"/>
        </w:rPr>
        <w:t xml:space="preserve"> </w:t>
      </w:r>
      <w:r>
        <w:rPr>
          <w:szCs w:val="28"/>
        </w:rPr>
        <w:t>газоснабжения;</w:t>
      </w:r>
    </w:p>
    <w:p w:rsidR="008C303F" w:rsidRDefault="008C303F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- прочие мероприятия, связанные с ремонтом и реконструкцией жилого помещения и направленные на улучшение условий проживания получателей социальных выплат.</w:t>
      </w:r>
    </w:p>
    <w:p w:rsidR="00D924E4" w:rsidRDefault="00D924E4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9. </w:t>
      </w:r>
      <w:r w:rsidR="00C150FE">
        <w:rPr>
          <w:szCs w:val="28"/>
        </w:rPr>
        <w:t>С</w:t>
      </w:r>
      <w:r>
        <w:rPr>
          <w:szCs w:val="28"/>
        </w:rPr>
        <w:t xml:space="preserve">оциальная выплата </w:t>
      </w:r>
      <w:r w:rsidR="00C150FE">
        <w:rPr>
          <w:szCs w:val="28"/>
        </w:rPr>
        <w:t>предоставляется получателям  на проведение мероприятий, указанных в пункте 8 настоящего Порядка, один раз.</w:t>
      </w:r>
    </w:p>
    <w:p w:rsidR="00C150FE" w:rsidRDefault="00C150FE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10. В случае если в семье совместно проживают два и более получателя, социальная выплата предоставляется одному из них по их выбору.</w:t>
      </w:r>
    </w:p>
    <w:p w:rsidR="00C150FE" w:rsidRDefault="00C150FE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11. Перечень получателей и размер социальной выплаты устанавливается  постановлением </w:t>
      </w:r>
      <w:r w:rsidR="00BE0483">
        <w:rPr>
          <w:szCs w:val="28"/>
        </w:rPr>
        <w:t xml:space="preserve"> </w:t>
      </w:r>
      <w:r>
        <w:rPr>
          <w:szCs w:val="28"/>
        </w:rPr>
        <w:t>Администрации.</w:t>
      </w:r>
    </w:p>
    <w:p w:rsidR="00C150FE" w:rsidRDefault="00C150FE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12. </w:t>
      </w:r>
      <w:r w:rsidR="00123BE8">
        <w:rPr>
          <w:szCs w:val="28"/>
        </w:rPr>
        <w:t xml:space="preserve">Ветераны ВОВ, вдовы и бывшие несовершеннолетние узники концлагерей, имеющие право на получение социальной выплаты, или их законный представитель (далее – заявитель), обращаются в Администрацию </w:t>
      </w:r>
      <w:r w:rsidR="007A0E14">
        <w:rPr>
          <w:szCs w:val="28"/>
        </w:rPr>
        <w:t>с заявлением по форме согласно П</w:t>
      </w:r>
      <w:r w:rsidR="00123BE8">
        <w:rPr>
          <w:szCs w:val="28"/>
        </w:rPr>
        <w:t>риложению 1 к настоящему  Порядку и предоставляет оригиналы и копии следующих документов:</w:t>
      </w:r>
    </w:p>
    <w:p w:rsidR="00123BE8" w:rsidRDefault="00123BE8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- документ, удостоверяющий личность заявителя;</w:t>
      </w:r>
    </w:p>
    <w:p w:rsidR="00123BE8" w:rsidRDefault="00123BE8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- удостоверение, подтверждающее право на получение социальной выплаты;</w:t>
      </w:r>
    </w:p>
    <w:p w:rsidR="000E6D13" w:rsidRDefault="00123BE8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- документ, подтверждающий факт неполучения социальной выплаты на ремонт жилого помещения из уполномоченного</w:t>
      </w:r>
      <w:r w:rsidR="00BD2515">
        <w:rPr>
          <w:szCs w:val="28"/>
        </w:rPr>
        <w:t xml:space="preserve"> органа по месту постоянной регистрации по месту жительства, в случае, если гражданин , претен</w:t>
      </w:r>
      <w:r w:rsidR="00BD2515">
        <w:rPr>
          <w:szCs w:val="28"/>
        </w:rPr>
        <w:lastRenderedPageBreak/>
        <w:t xml:space="preserve">дующий на социальную выплату, фактически проживает в городском округе Кинель Самарской области, а зарегистрирован по месту жительства за пределами </w:t>
      </w:r>
      <w:r w:rsidR="000E6D13">
        <w:rPr>
          <w:szCs w:val="28"/>
        </w:rPr>
        <w:t>городского округа Кинель Самарской обл</w:t>
      </w:r>
      <w:r w:rsidR="00523655">
        <w:rPr>
          <w:szCs w:val="28"/>
        </w:rPr>
        <w:t>асти;</w:t>
      </w:r>
    </w:p>
    <w:p w:rsidR="00523655" w:rsidRDefault="00523655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  - </w:t>
      </w:r>
      <w:r w:rsidR="002015B7">
        <w:rPr>
          <w:szCs w:val="28"/>
        </w:rPr>
        <w:t>банковские реквизиты получателя;</w:t>
      </w:r>
    </w:p>
    <w:p w:rsidR="00523655" w:rsidRDefault="002015B7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  - банковские реквизиты организации-подрядчика;</w:t>
      </w:r>
    </w:p>
    <w:p w:rsidR="000E6D13" w:rsidRDefault="000E6D13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В случае, если ремонт осуществлялся  заявителем </w:t>
      </w:r>
      <w:r w:rsidR="00BD2515">
        <w:rPr>
          <w:szCs w:val="28"/>
        </w:rPr>
        <w:t xml:space="preserve"> </w:t>
      </w:r>
      <w:r>
        <w:rPr>
          <w:szCs w:val="28"/>
        </w:rPr>
        <w:t>самостоятельно за счет собственных средств:</w:t>
      </w:r>
    </w:p>
    <w:p w:rsidR="00123BE8" w:rsidRDefault="000E6D13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</w:t>
      </w:r>
      <w:r w:rsidR="00B24A8F">
        <w:rPr>
          <w:szCs w:val="28"/>
        </w:rPr>
        <w:t xml:space="preserve">  </w:t>
      </w:r>
      <w:r>
        <w:rPr>
          <w:szCs w:val="28"/>
        </w:rPr>
        <w:t>- документы, подтверждающие произведенные расходы (товарные чеки, квитанции</w:t>
      </w:r>
      <w:r w:rsidR="00771216">
        <w:rPr>
          <w:szCs w:val="28"/>
        </w:rPr>
        <w:t xml:space="preserve"> к приходному ордеру</w:t>
      </w:r>
      <w:r>
        <w:rPr>
          <w:szCs w:val="28"/>
        </w:rPr>
        <w:t xml:space="preserve">, </w:t>
      </w:r>
      <w:r w:rsidR="00771216">
        <w:rPr>
          <w:szCs w:val="28"/>
        </w:rPr>
        <w:t xml:space="preserve">товарные </w:t>
      </w:r>
      <w:r>
        <w:rPr>
          <w:szCs w:val="28"/>
        </w:rPr>
        <w:t>накладные, кассовые чеки, договора подряда</w:t>
      </w:r>
      <w:r w:rsidR="006A500B">
        <w:rPr>
          <w:szCs w:val="28"/>
        </w:rPr>
        <w:t xml:space="preserve"> (оказания услуг)</w:t>
      </w:r>
      <w:r>
        <w:rPr>
          <w:szCs w:val="28"/>
        </w:rPr>
        <w:t>, заключенные между заявителем и подрядчиком, акты  приемки выполненных работ</w:t>
      </w:r>
      <w:r w:rsidR="006A500B">
        <w:rPr>
          <w:szCs w:val="28"/>
        </w:rPr>
        <w:t xml:space="preserve"> ( на оказание услуг, ввода  в эксплуатацию индивидуальных приборов учета)</w:t>
      </w:r>
      <w:r>
        <w:rPr>
          <w:szCs w:val="28"/>
        </w:rPr>
        <w:t>, подпи</w:t>
      </w:r>
      <w:r w:rsidR="006A500B">
        <w:rPr>
          <w:szCs w:val="28"/>
        </w:rPr>
        <w:t>санные заявителем и подрядчиком</w:t>
      </w:r>
      <w:r>
        <w:rPr>
          <w:szCs w:val="28"/>
        </w:rPr>
        <w:t>.</w:t>
      </w:r>
    </w:p>
    <w:p w:rsidR="000E6D13" w:rsidRDefault="000E6D13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</w:t>
      </w:r>
      <w:r w:rsidR="004D1FB0">
        <w:rPr>
          <w:szCs w:val="28"/>
        </w:rPr>
        <w:t xml:space="preserve">            </w:t>
      </w:r>
      <w:r w:rsidR="00DF38ED">
        <w:rPr>
          <w:szCs w:val="28"/>
        </w:rPr>
        <w:t xml:space="preserve">В случае, если </w:t>
      </w:r>
      <w:r w:rsidR="00350463">
        <w:rPr>
          <w:szCs w:val="28"/>
        </w:rPr>
        <w:t>заявитель не оплатил выполненные работы</w:t>
      </w:r>
      <w:r w:rsidR="004A3FF0">
        <w:rPr>
          <w:szCs w:val="28"/>
        </w:rPr>
        <w:t xml:space="preserve"> (оказанные услуги)</w:t>
      </w:r>
      <w:r w:rsidR="00350463">
        <w:rPr>
          <w:szCs w:val="28"/>
        </w:rPr>
        <w:t xml:space="preserve">  по ремонту за свой счет,</w:t>
      </w:r>
      <w:r w:rsidR="004D1FB0">
        <w:rPr>
          <w:szCs w:val="28"/>
        </w:rPr>
        <w:t xml:space="preserve"> с его письменного согласия, социальная выплата может быть перечислена юридическому лицу – подрядчику, в соответствии </w:t>
      </w:r>
      <w:r w:rsidR="00AC3770">
        <w:rPr>
          <w:szCs w:val="28"/>
        </w:rPr>
        <w:t xml:space="preserve">  с договором подряда, в безналич</w:t>
      </w:r>
      <w:r w:rsidR="00DF38ED">
        <w:rPr>
          <w:szCs w:val="28"/>
        </w:rPr>
        <w:t>ном порядке, в пределах   объема причитающейся  получа</w:t>
      </w:r>
      <w:r w:rsidR="00AC3770">
        <w:rPr>
          <w:szCs w:val="28"/>
        </w:rPr>
        <w:t>телю социальной выплаты, но не более стоимости работ по указанному договору</w:t>
      </w:r>
      <w:r w:rsidR="00720B17">
        <w:rPr>
          <w:szCs w:val="28"/>
        </w:rPr>
        <w:t xml:space="preserve">, с приложением  документов (договора подряда или договора на оказание услуг, акта сдачи-приемки выполненных работ (услуг), акта ввода  в эксплуатацию индивидуальных приборов учета), подтверждающих факт выполнения работ по адресу, указанному в документах </w:t>
      </w:r>
      <w:r w:rsidR="00A97A90">
        <w:rPr>
          <w:szCs w:val="28"/>
        </w:rPr>
        <w:t xml:space="preserve"> получателя</w:t>
      </w:r>
      <w:r w:rsidR="00720B17">
        <w:rPr>
          <w:szCs w:val="28"/>
        </w:rPr>
        <w:t xml:space="preserve"> социальной выплаты</w:t>
      </w:r>
      <w:r w:rsidR="00AC3770">
        <w:rPr>
          <w:szCs w:val="28"/>
        </w:rPr>
        <w:t>.</w:t>
      </w:r>
      <w:r w:rsidR="00720B17">
        <w:rPr>
          <w:szCs w:val="28"/>
        </w:rPr>
        <w:t xml:space="preserve">   </w:t>
      </w:r>
    </w:p>
    <w:p w:rsidR="00AC3770" w:rsidRDefault="00AC3770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13. Социальные выплаты перечисляются Администрацией  </w:t>
      </w:r>
      <w:r w:rsidR="007F6DA8">
        <w:rPr>
          <w:szCs w:val="28"/>
        </w:rPr>
        <w:t xml:space="preserve"> в течение  10 рабочих дней со дня регистрации заявления </w:t>
      </w:r>
      <w:r>
        <w:rPr>
          <w:szCs w:val="28"/>
        </w:rPr>
        <w:t>одним из следующих способов по выбору получателя:</w:t>
      </w:r>
    </w:p>
    <w:p w:rsidR="00AC3770" w:rsidRDefault="00C30D28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  - </w:t>
      </w:r>
      <w:r w:rsidR="00AC3770">
        <w:rPr>
          <w:szCs w:val="28"/>
        </w:rPr>
        <w:t xml:space="preserve">юридическому лицу – подрядчику </w:t>
      </w:r>
      <w:r>
        <w:rPr>
          <w:szCs w:val="28"/>
        </w:rPr>
        <w:t>по договору подряда (исполнителю  по договору оказания услуг</w:t>
      </w:r>
      <w:r w:rsidR="00720B17">
        <w:rPr>
          <w:szCs w:val="28"/>
        </w:rPr>
        <w:t>) на</w:t>
      </w:r>
      <w:r w:rsidR="008F68B5">
        <w:rPr>
          <w:szCs w:val="28"/>
        </w:rPr>
        <w:t xml:space="preserve"> банковский </w:t>
      </w:r>
      <w:r w:rsidR="00720B17">
        <w:rPr>
          <w:szCs w:val="28"/>
        </w:rPr>
        <w:t xml:space="preserve"> счет подрядчика, на основании заявления</w:t>
      </w:r>
      <w:r w:rsidR="008959D3">
        <w:rPr>
          <w:szCs w:val="28"/>
        </w:rPr>
        <w:t xml:space="preserve"> получателя;</w:t>
      </w:r>
      <w:r w:rsidR="00720B17">
        <w:rPr>
          <w:szCs w:val="28"/>
        </w:rPr>
        <w:t xml:space="preserve">  </w:t>
      </w:r>
    </w:p>
    <w:p w:rsidR="00692EF5" w:rsidRDefault="00692EF5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   - получателю на лицевой счет, открытый в кредитно</w:t>
      </w:r>
      <w:r w:rsidR="001D66F7">
        <w:rPr>
          <w:szCs w:val="28"/>
        </w:rPr>
        <w:t>й организации, если он  самостоятельно  осуществил</w:t>
      </w:r>
      <w:r>
        <w:rPr>
          <w:szCs w:val="28"/>
        </w:rPr>
        <w:t xml:space="preserve"> мероприятия  по улучшению условий </w:t>
      </w:r>
      <w:r>
        <w:rPr>
          <w:szCs w:val="28"/>
        </w:rPr>
        <w:lastRenderedPageBreak/>
        <w:t>проживания, при условии документального подтверждения  получателем произведенных расходов;</w:t>
      </w:r>
    </w:p>
    <w:p w:rsidR="00692EF5" w:rsidRDefault="00692EF5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    - получателю на лицевой счет, открытый </w:t>
      </w:r>
      <w:r w:rsidR="007A1D95">
        <w:rPr>
          <w:szCs w:val="28"/>
        </w:rPr>
        <w:t>в кредитной организации, если он планирует самостоятельно осуществить мероприятия по улучшению условий проживания, при условии подписания обязательства о реализации мероприятия по улучшению условий проживания в определе</w:t>
      </w:r>
      <w:r w:rsidR="00FC1DBF">
        <w:rPr>
          <w:szCs w:val="28"/>
        </w:rPr>
        <w:t>нные сроки, по форме  согласно П</w:t>
      </w:r>
      <w:r w:rsidR="007A1D95">
        <w:rPr>
          <w:szCs w:val="28"/>
        </w:rPr>
        <w:t>риложению 2 к настоящему  Порядку, с последующим  представлением  отчетных документов, подтверждающих целевое использование средств.</w:t>
      </w:r>
    </w:p>
    <w:p w:rsidR="00391B7E" w:rsidRDefault="00391B7E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  14. Социальная выплата</w:t>
      </w:r>
      <w:r w:rsidR="008E15C2">
        <w:rPr>
          <w:szCs w:val="28"/>
        </w:rPr>
        <w:t xml:space="preserve"> не п</w:t>
      </w:r>
      <w:r w:rsidR="000F023F">
        <w:rPr>
          <w:szCs w:val="28"/>
        </w:rPr>
        <w:t>редоставляется в случаях, если заяви</w:t>
      </w:r>
      <w:r w:rsidR="008E15C2">
        <w:rPr>
          <w:szCs w:val="28"/>
        </w:rPr>
        <w:t>тель</w:t>
      </w:r>
      <w:r w:rsidR="000F023F">
        <w:rPr>
          <w:szCs w:val="28"/>
        </w:rPr>
        <w:t xml:space="preserve"> </w:t>
      </w:r>
      <w:r w:rsidR="008E15C2">
        <w:rPr>
          <w:szCs w:val="28"/>
        </w:rPr>
        <w:t>:</w:t>
      </w:r>
    </w:p>
    <w:p w:rsidR="008E15C2" w:rsidRDefault="008E15C2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  </w:t>
      </w:r>
      <w:r w:rsidR="00617498">
        <w:rPr>
          <w:szCs w:val="28"/>
        </w:rPr>
        <w:t>- признан в установленном порядке нуждающимся в улучшении жилищных условий и поставлен на учет;</w:t>
      </w:r>
    </w:p>
    <w:p w:rsidR="00617498" w:rsidRDefault="00617498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   - получил в течение предыдущих пяти лет жилое помещение либо единовременную денежную выплату на строительство или приобретение жилого помещения в рамках предоставления </w:t>
      </w:r>
      <w:r w:rsidR="000F023F">
        <w:rPr>
          <w:szCs w:val="28"/>
        </w:rPr>
        <w:t>мер социальной поддержки;</w:t>
      </w:r>
    </w:p>
    <w:p w:rsidR="000F023F" w:rsidRDefault="000F023F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    - представил неполный пакет документов, указанный в пункте</w:t>
      </w:r>
      <w:r w:rsidR="006904B4">
        <w:rPr>
          <w:szCs w:val="28"/>
        </w:rPr>
        <w:t xml:space="preserve"> 12 настоящего Порядка;</w:t>
      </w:r>
    </w:p>
    <w:p w:rsidR="000F023F" w:rsidRDefault="000F023F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    - </w:t>
      </w:r>
      <w:r w:rsidR="006904B4">
        <w:rPr>
          <w:szCs w:val="28"/>
        </w:rPr>
        <w:t>несоответствие  заявителя требованиям пункта 4 настоящего Порядка;</w:t>
      </w:r>
    </w:p>
    <w:p w:rsidR="006904B4" w:rsidRDefault="006904B4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     - представил документы с исправлениями или подчистками;</w:t>
      </w:r>
    </w:p>
    <w:p w:rsidR="006904B4" w:rsidRDefault="006904B4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     </w:t>
      </w:r>
      <w:r w:rsidR="00415AB7">
        <w:rPr>
          <w:szCs w:val="28"/>
        </w:rPr>
        <w:t xml:space="preserve">- ранее являлся </w:t>
      </w:r>
      <w:r>
        <w:rPr>
          <w:szCs w:val="28"/>
        </w:rPr>
        <w:t xml:space="preserve">  получателем  социальной выплаты на проведение  ремонта индивидуального жилого дома или жилого помещения в многоквартирном доме, либо  заявителю </w:t>
      </w:r>
      <w:r w:rsidR="00283131">
        <w:rPr>
          <w:szCs w:val="28"/>
        </w:rPr>
        <w:t xml:space="preserve">ранее </w:t>
      </w:r>
      <w:r>
        <w:rPr>
          <w:szCs w:val="28"/>
        </w:rPr>
        <w:t>проводили ремонт</w:t>
      </w:r>
      <w:r w:rsidR="00415AB7">
        <w:rPr>
          <w:szCs w:val="28"/>
        </w:rPr>
        <w:t xml:space="preserve"> жилого помещения</w:t>
      </w:r>
      <w:r>
        <w:rPr>
          <w:szCs w:val="28"/>
        </w:rPr>
        <w:t xml:space="preserve"> за счет средств бюджета городского округа Кинель Самарской области;</w:t>
      </w:r>
    </w:p>
    <w:p w:rsidR="007F6DA8" w:rsidRDefault="00366FB7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  15.  При наличии оснований для отказа   в получении социальной выплаты, Администрация  в срок не позднее 10 рабочих дней со дня регистрации заявления направляет заявителю письменное уведомление о наличии оснований для отказа с перечислением указанных оснований.</w:t>
      </w:r>
      <w:r w:rsidR="007F6DA8">
        <w:rPr>
          <w:szCs w:val="28"/>
        </w:rPr>
        <w:t xml:space="preserve">             </w:t>
      </w:r>
    </w:p>
    <w:p w:rsidR="000F023F" w:rsidRDefault="000F023F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   1</w:t>
      </w:r>
      <w:r w:rsidR="00366FB7">
        <w:rPr>
          <w:szCs w:val="28"/>
        </w:rPr>
        <w:t>6</w:t>
      </w:r>
      <w:r>
        <w:rPr>
          <w:szCs w:val="28"/>
        </w:rPr>
        <w:t>. Целевым показателем результативности  предоставления социальных выплат является количество ветеранов ВОВ, вдов, бывших несовер</w:t>
      </w:r>
      <w:r>
        <w:rPr>
          <w:szCs w:val="28"/>
        </w:rPr>
        <w:lastRenderedPageBreak/>
        <w:t>шеннолетних узников концлагерей, улучшивших условия своего проживания.</w:t>
      </w:r>
    </w:p>
    <w:p w:rsidR="008C303F" w:rsidRDefault="000F023F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    </w:t>
      </w:r>
      <w:r w:rsidR="00600126">
        <w:rPr>
          <w:szCs w:val="28"/>
        </w:rPr>
        <w:t>17. В случае, предусмотренном</w:t>
      </w:r>
      <w:r w:rsidR="001805A5">
        <w:rPr>
          <w:szCs w:val="28"/>
        </w:rPr>
        <w:t xml:space="preserve"> пунктом 13 абзацем </w:t>
      </w:r>
      <w:r w:rsidR="00756247">
        <w:rPr>
          <w:szCs w:val="28"/>
        </w:rPr>
        <w:t>третьим</w:t>
      </w:r>
      <w:r w:rsidR="001805A5">
        <w:rPr>
          <w:szCs w:val="28"/>
        </w:rPr>
        <w:t xml:space="preserve"> настоящего Порядка, получатель  социальной выплаты обязуется в </w:t>
      </w:r>
      <w:r w:rsidR="008C303F">
        <w:rPr>
          <w:szCs w:val="28"/>
        </w:rPr>
        <w:t xml:space="preserve"> </w:t>
      </w:r>
      <w:r w:rsidR="0074256A">
        <w:rPr>
          <w:szCs w:val="28"/>
        </w:rPr>
        <w:t xml:space="preserve">двухмесячный </w:t>
      </w:r>
      <w:r w:rsidR="008C303F">
        <w:rPr>
          <w:szCs w:val="28"/>
        </w:rPr>
        <w:t xml:space="preserve"> </w:t>
      </w:r>
      <w:r w:rsidR="0074256A">
        <w:rPr>
          <w:szCs w:val="28"/>
        </w:rPr>
        <w:t>срок со дня получения социальной выплаты осуществить мероприятия  по улучшению условий проживания и предста</w:t>
      </w:r>
      <w:r w:rsidR="00AD4E0F">
        <w:rPr>
          <w:szCs w:val="28"/>
        </w:rPr>
        <w:t>вить в А</w:t>
      </w:r>
      <w:r w:rsidR="0074256A">
        <w:rPr>
          <w:szCs w:val="28"/>
        </w:rPr>
        <w:t>дминистрацию документы , подтверждающие  целевое использование  социальной выплаты (товарные чеки, квитанции к приходному ордеру, товарные накладные, кассовые чеки, договоры подряда (оказания услуг), заключенные между заявителем и подрядчиком, акты  приемки выполненных работ ( на оказание услуг, ввода  в эксплуатацию индивидуальных приборов учета)).</w:t>
      </w:r>
    </w:p>
    <w:p w:rsidR="00A22D84" w:rsidRDefault="00A22D84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      18. В случае непредставления  получателем социальной выплаты документов, указанных  в пункте 17  настоящего Порядка,  или представления документов не подтверждающих  факт целевого  использования социальной выплаты, либо представления  документов на сумму менее предоставленного размера социальной выплаты, Администрация  в течение 10 рабочих дней со дня истечения срока, указанного в пункте 17 настоящего Порядка, направляет  получателю письменное требование о возврате социальной выплаты или ее части в бюджет городского округа Кинель Самарской области</w:t>
      </w:r>
      <w:r w:rsidR="00732498">
        <w:rPr>
          <w:szCs w:val="28"/>
        </w:rPr>
        <w:t>. Социальная выплата подлежит возврату в месячный срок со дня получения письменного требования о ее возврате. При невозврате социальной выплаты в установленные сроки</w:t>
      </w:r>
      <w:r w:rsidR="00214981">
        <w:rPr>
          <w:szCs w:val="28"/>
        </w:rPr>
        <w:t>,</w:t>
      </w:r>
      <w:r w:rsidR="00732498">
        <w:rPr>
          <w:szCs w:val="28"/>
        </w:rPr>
        <w:t xml:space="preserve"> она взыскивается в бюджет городского округа Кинель Самарской области  в порядке, установленном действующим законодательством.</w:t>
      </w:r>
    </w:p>
    <w:p w:rsidR="00732498" w:rsidRDefault="00732498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         19. Контроль за предоставлением </w:t>
      </w:r>
      <w:r w:rsidR="000A7879">
        <w:rPr>
          <w:szCs w:val="28"/>
        </w:rPr>
        <w:t>и целевым расходованием социальн</w:t>
      </w:r>
      <w:r>
        <w:rPr>
          <w:szCs w:val="28"/>
        </w:rPr>
        <w:t>ых выплат осуществляет Администрация</w:t>
      </w:r>
      <w:r w:rsidR="000A7879">
        <w:rPr>
          <w:szCs w:val="28"/>
        </w:rPr>
        <w:t>.</w:t>
      </w:r>
      <w:r>
        <w:rPr>
          <w:szCs w:val="28"/>
        </w:rPr>
        <w:t xml:space="preserve"> </w:t>
      </w:r>
    </w:p>
    <w:p w:rsidR="00D53263" w:rsidRDefault="00D53263" w:rsidP="001635E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</w:t>
      </w:r>
    </w:p>
    <w:p w:rsidR="00676DF5" w:rsidRDefault="00676DF5" w:rsidP="001635E5">
      <w:pPr>
        <w:spacing w:line="360" w:lineRule="auto"/>
        <w:jc w:val="both"/>
        <w:rPr>
          <w:szCs w:val="28"/>
        </w:rPr>
      </w:pPr>
    </w:p>
    <w:p w:rsidR="00676DF5" w:rsidRDefault="00676DF5" w:rsidP="001635E5">
      <w:pPr>
        <w:spacing w:line="360" w:lineRule="auto"/>
        <w:jc w:val="both"/>
        <w:rPr>
          <w:szCs w:val="28"/>
        </w:rPr>
      </w:pPr>
    </w:p>
    <w:p w:rsidR="00676DF5" w:rsidRDefault="00676DF5" w:rsidP="001635E5">
      <w:pPr>
        <w:spacing w:line="360" w:lineRule="auto"/>
        <w:jc w:val="both"/>
        <w:rPr>
          <w:szCs w:val="28"/>
        </w:rPr>
      </w:pPr>
    </w:p>
    <w:p w:rsidR="00676DF5" w:rsidRDefault="00676DF5" w:rsidP="001635E5">
      <w:pPr>
        <w:spacing w:line="360" w:lineRule="auto"/>
        <w:jc w:val="both"/>
        <w:rPr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428"/>
        <w:gridCol w:w="357"/>
        <w:gridCol w:w="131"/>
        <w:gridCol w:w="592"/>
        <w:gridCol w:w="2340"/>
        <w:gridCol w:w="1723"/>
        <w:gridCol w:w="35"/>
      </w:tblGrid>
      <w:tr w:rsidR="00676DF5" w:rsidRPr="00997279" w:rsidTr="00676DF5">
        <w:trPr>
          <w:gridAfter w:val="1"/>
          <w:wAfter w:w="35" w:type="dxa"/>
        </w:trPr>
        <w:tc>
          <w:tcPr>
            <w:tcW w:w="4785" w:type="dxa"/>
            <w:gridSpan w:val="2"/>
          </w:tcPr>
          <w:p w:rsidR="00676DF5" w:rsidRPr="00997279" w:rsidRDefault="00676DF5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  <w:gridSpan w:val="4"/>
          </w:tcPr>
          <w:p w:rsidR="00676DF5" w:rsidRPr="00997279" w:rsidRDefault="00676DF5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997279">
              <w:rPr>
                <w:sz w:val="24"/>
                <w:szCs w:val="24"/>
              </w:rPr>
              <w:t>ПРИЛОЖЕНИЕ 1</w:t>
            </w:r>
          </w:p>
          <w:p w:rsidR="00676DF5" w:rsidRPr="00997279" w:rsidRDefault="00676DF5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7279">
              <w:rPr>
                <w:sz w:val="24"/>
                <w:szCs w:val="24"/>
              </w:rPr>
              <w:t>к постановлению администрации городского округа Кинель Самарской области</w:t>
            </w:r>
          </w:p>
          <w:p w:rsidR="00676DF5" w:rsidRPr="00997279" w:rsidRDefault="00676DF5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997279">
              <w:rPr>
                <w:sz w:val="24"/>
                <w:szCs w:val="24"/>
              </w:rPr>
              <w:t>от_______________№__________</w:t>
            </w:r>
          </w:p>
          <w:p w:rsidR="00676DF5" w:rsidRPr="00997279" w:rsidRDefault="00676DF5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676DF5" w:rsidRPr="00997279" w:rsidTr="00676DF5">
        <w:trPr>
          <w:gridBefore w:val="1"/>
          <w:wBefore w:w="4428" w:type="dxa"/>
        </w:trPr>
        <w:tc>
          <w:tcPr>
            <w:tcW w:w="5178" w:type="dxa"/>
            <w:gridSpan w:val="6"/>
            <w:hideMark/>
          </w:tcPr>
          <w:p w:rsidR="00676DF5" w:rsidRPr="00997279" w:rsidRDefault="00676DF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997279">
              <w:rPr>
                <w:sz w:val="24"/>
                <w:szCs w:val="24"/>
              </w:rPr>
              <w:t xml:space="preserve">                        </w:t>
            </w:r>
          </w:p>
          <w:p w:rsidR="00676DF5" w:rsidRPr="00997279" w:rsidRDefault="00676DF5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997279">
              <w:rPr>
                <w:sz w:val="24"/>
                <w:szCs w:val="24"/>
                <w:lang w:eastAsia="ar-SA"/>
              </w:rPr>
              <w:t>Главе городского округа Кинель</w:t>
            </w:r>
            <w:r w:rsidR="002226DE">
              <w:rPr>
                <w:sz w:val="24"/>
                <w:szCs w:val="24"/>
                <w:lang w:eastAsia="ar-SA"/>
              </w:rPr>
              <w:t xml:space="preserve"> Самарской  области </w:t>
            </w:r>
            <w:r w:rsidRPr="00997279">
              <w:rPr>
                <w:sz w:val="24"/>
                <w:szCs w:val="24"/>
                <w:lang w:eastAsia="ar-SA"/>
              </w:rPr>
              <w:t xml:space="preserve"> В.А.Чихиреву</w:t>
            </w:r>
          </w:p>
        </w:tc>
      </w:tr>
      <w:tr w:rsidR="00676DF5" w:rsidRPr="00997279" w:rsidTr="00676DF5">
        <w:trPr>
          <w:gridBefore w:val="1"/>
          <w:wBefore w:w="4428" w:type="dxa"/>
        </w:trPr>
        <w:tc>
          <w:tcPr>
            <w:tcW w:w="488" w:type="dxa"/>
            <w:gridSpan w:val="2"/>
            <w:hideMark/>
          </w:tcPr>
          <w:p w:rsidR="00676DF5" w:rsidRPr="00997279" w:rsidRDefault="00676DF5">
            <w:pPr>
              <w:keepNext/>
              <w:tabs>
                <w:tab w:val="left" w:pos="0"/>
              </w:tabs>
              <w:suppressAutoHyphens/>
              <w:snapToGrid w:val="0"/>
              <w:outlineLvl w:val="0"/>
              <w:rPr>
                <w:sz w:val="24"/>
                <w:szCs w:val="24"/>
                <w:lang w:eastAsia="ar-SA"/>
              </w:rPr>
            </w:pPr>
            <w:r w:rsidRPr="00997279">
              <w:rPr>
                <w:sz w:val="24"/>
                <w:szCs w:val="24"/>
                <w:lang w:eastAsia="ar-SA"/>
              </w:rPr>
              <w:t>о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keepNext/>
              <w:tabs>
                <w:tab w:val="left" w:pos="0"/>
              </w:tabs>
              <w:suppressAutoHyphens/>
              <w:snapToGrid w:val="0"/>
              <w:outlineLvl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keepNext/>
              <w:tabs>
                <w:tab w:val="left" w:pos="0"/>
              </w:tabs>
              <w:suppressAutoHyphens/>
              <w:snapToGrid w:val="0"/>
              <w:outlineLvl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76DF5" w:rsidRPr="00997279" w:rsidTr="00676DF5">
        <w:trPr>
          <w:gridBefore w:val="1"/>
          <w:wBefore w:w="4428" w:type="dxa"/>
        </w:trPr>
        <w:tc>
          <w:tcPr>
            <w:tcW w:w="488" w:type="dxa"/>
            <w:gridSpan w:val="2"/>
          </w:tcPr>
          <w:p w:rsidR="00676DF5" w:rsidRPr="00997279" w:rsidRDefault="00676DF5">
            <w:pPr>
              <w:keepNext/>
              <w:tabs>
                <w:tab w:val="left" w:pos="0"/>
              </w:tabs>
              <w:suppressAutoHyphens/>
              <w:snapToGrid w:val="0"/>
              <w:outlineLvl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</w:tcPr>
          <w:p w:rsidR="00676DF5" w:rsidRPr="00997279" w:rsidRDefault="00676DF5">
            <w:pPr>
              <w:keepNext/>
              <w:tabs>
                <w:tab w:val="left" w:pos="0"/>
              </w:tabs>
              <w:suppressAutoHyphens/>
              <w:snapToGrid w:val="0"/>
              <w:outlineLvl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098" w:type="dxa"/>
            <w:gridSpan w:val="3"/>
            <w:hideMark/>
          </w:tcPr>
          <w:p w:rsidR="00676DF5" w:rsidRPr="00997279" w:rsidRDefault="00676DF5">
            <w:pPr>
              <w:keepNext/>
              <w:tabs>
                <w:tab w:val="left" w:pos="0"/>
              </w:tabs>
              <w:suppressAutoHyphens/>
              <w:snapToGrid w:val="0"/>
              <w:jc w:val="center"/>
              <w:outlineLvl w:val="0"/>
              <w:rPr>
                <w:sz w:val="24"/>
                <w:szCs w:val="24"/>
                <w:lang w:eastAsia="ar-SA"/>
              </w:rPr>
            </w:pPr>
            <w:r w:rsidRPr="00997279">
              <w:rPr>
                <w:sz w:val="24"/>
                <w:szCs w:val="24"/>
                <w:lang w:eastAsia="ar-SA"/>
              </w:rPr>
              <w:t>Ф. И. О.</w:t>
            </w:r>
          </w:p>
        </w:tc>
      </w:tr>
      <w:tr w:rsidR="00676DF5" w:rsidRPr="00997279" w:rsidTr="00676DF5">
        <w:trPr>
          <w:gridBefore w:val="1"/>
          <w:wBefore w:w="4428" w:type="dxa"/>
        </w:trPr>
        <w:tc>
          <w:tcPr>
            <w:tcW w:w="488" w:type="dxa"/>
            <w:gridSpan w:val="2"/>
          </w:tcPr>
          <w:p w:rsidR="00676DF5" w:rsidRPr="00997279" w:rsidRDefault="00676DF5">
            <w:pPr>
              <w:keepNext/>
              <w:tabs>
                <w:tab w:val="left" w:pos="0"/>
              </w:tabs>
              <w:suppressAutoHyphens/>
              <w:snapToGrid w:val="0"/>
              <w:outlineLvl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keepNext/>
              <w:tabs>
                <w:tab w:val="left" w:pos="0"/>
              </w:tabs>
              <w:suppressAutoHyphens/>
              <w:snapToGrid w:val="0"/>
              <w:outlineLvl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keepNext/>
              <w:tabs>
                <w:tab w:val="left" w:pos="0"/>
              </w:tabs>
              <w:suppressAutoHyphens/>
              <w:snapToGrid w:val="0"/>
              <w:outlineLvl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76DF5" w:rsidRPr="00997279" w:rsidTr="00676DF5">
        <w:trPr>
          <w:gridBefore w:val="1"/>
          <w:wBefore w:w="4428" w:type="dxa"/>
        </w:trPr>
        <w:tc>
          <w:tcPr>
            <w:tcW w:w="488" w:type="dxa"/>
            <w:gridSpan w:val="2"/>
          </w:tcPr>
          <w:p w:rsidR="00676DF5" w:rsidRPr="00997279" w:rsidRDefault="00676DF5">
            <w:pPr>
              <w:keepNext/>
              <w:tabs>
                <w:tab w:val="left" w:pos="0"/>
              </w:tabs>
              <w:suppressAutoHyphens/>
              <w:snapToGrid w:val="0"/>
              <w:outlineLvl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2" w:type="dxa"/>
          </w:tcPr>
          <w:p w:rsidR="00676DF5" w:rsidRPr="00997279" w:rsidRDefault="00676DF5">
            <w:pPr>
              <w:keepNext/>
              <w:tabs>
                <w:tab w:val="left" w:pos="0"/>
              </w:tabs>
              <w:suppressAutoHyphens/>
              <w:snapToGrid w:val="0"/>
              <w:outlineLvl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098" w:type="dxa"/>
            <w:gridSpan w:val="3"/>
          </w:tcPr>
          <w:p w:rsidR="00676DF5" w:rsidRPr="00997279" w:rsidRDefault="00676DF5">
            <w:pPr>
              <w:keepNext/>
              <w:tabs>
                <w:tab w:val="left" w:pos="0"/>
              </w:tabs>
              <w:suppressAutoHyphens/>
              <w:snapToGrid w:val="0"/>
              <w:outlineLvl w:val="0"/>
              <w:rPr>
                <w:sz w:val="24"/>
                <w:szCs w:val="24"/>
                <w:lang w:eastAsia="ar-SA"/>
              </w:rPr>
            </w:pPr>
          </w:p>
        </w:tc>
      </w:tr>
      <w:tr w:rsidR="00676DF5" w:rsidRPr="00997279" w:rsidTr="00676DF5">
        <w:trPr>
          <w:gridBefore w:val="1"/>
          <w:wBefore w:w="4428" w:type="dxa"/>
        </w:trPr>
        <w:tc>
          <w:tcPr>
            <w:tcW w:w="3420" w:type="dxa"/>
            <w:gridSpan w:val="4"/>
            <w:hideMark/>
          </w:tcPr>
          <w:p w:rsidR="00676DF5" w:rsidRPr="00997279" w:rsidRDefault="00676DF5">
            <w:pPr>
              <w:keepNext/>
              <w:tabs>
                <w:tab w:val="left" w:pos="0"/>
              </w:tabs>
              <w:suppressAutoHyphens/>
              <w:snapToGrid w:val="0"/>
              <w:outlineLvl w:val="0"/>
              <w:rPr>
                <w:sz w:val="24"/>
                <w:szCs w:val="24"/>
                <w:lang w:eastAsia="ar-SA"/>
              </w:rPr>
            </w:pPr>
            <w:r w:rsidRPr="00997279">
              <w:rPr>
                <w:sz w:val="24"/>
                <w:szCs w:val="24"/>
                <w:lang w:eastAsia="ar-SA"/>
              </w:rPr>
              <w:t xml:space="preserve">проживающего (ей)  по адресу:                                                     </w:t>
            </w:r>
          </w:p>
        </w:tc>
        <w:tc>
          <w:tcPr>
            <w:tcW w:w="1758" w:type="dxa"/>
            <w:gridSpan w:val="2"/>
          </w:tcPr>
          <w:p w:rsidR="00676DF5" w:rsidRPr="00997279" w:rsidRDefault="00676DF5">
            <w:pPr>
              <w:keepNext/>
              <w:suppressAutoHyphens/>
              <w:snapToGrid w:val="0"/>
              <w:outlineLvl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76DF5" w:rsidRPr="00997279" w:rsidTr="00676DF5">
        <w:trPr>
          <w:gridBefore w:val="1"/>
          <w:wBefore w:w="4428" w:type="dxa"/>
        </w:trPr>
        <w:tc>
          <w:tcPr>
            <w:tcW w:w="517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76DF5" w:rsidRPr="00997279" w:rsidTr="00676DF5">
        <w:trPr>
          <w:gridBefore w:val="1"/>
          <w:wBefore w:w="4428" w:type="dxa"/>
        </w:trPr>
        <w:tc>
          <w:tcPr>
            <w:tcW w:w="517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</w:tr>
    </w:tbl>
    <w:p w:rsidR="00676DF5" w:rsidRPr="00997279" w:rsidRDefault="00676DF5" w:rsidP="00676DF5">
      <w:pPr>
        <w:keepNext/>
        <w:tabs>
          <w:tab w:val="left" w:pos="0"/>
        </w:tabs>
        <w:suppressAutoHyphens/>
        <w:jc w:val="center"/>
        <w:outlineLvl w:val="1"/>
        <w:rPr>
          <w:b/>
          <w:sz w:val="24"/>
          <w:szCs w:val="24"/>
          <w:lang w:eastAsia="ar-SA"/>
        </w:rPr>
      </w:pPr>
      <w:r w:rsidRPr="00997279">
        <w:rPr>
          <w:b/>
          <w:sz w:val="24"/>
          <w:szCs w:val="24"/>
          <w:lang w:eastAsia="ar-SA"/>
        </w:rPr>
        <w:t xml:space="preserve">З А Я В Л Е Н И Е </w:t>
      </w:r>
    </w:p>
    <w:p w:rsidR="00676DF5" w:rsidRPr="00997279" w:rsidRDefault="00676DF5" w:rsidP="00676DF5">
      <w:pPr>
        <w:suppressAutoHyphens/>
        <w:rPr>
          <w:sz w:val="24"/>
          <w:szCs w:val="24"/>
          <w:lang w:eastAsia="ar-SA"/>
        </w:rPr>
      </w:pPr>
    </w:p>
    <w:p w:rsidR="00676DF5" w:rsidRPr="00997279" w:rsidRDefault="00997279" w:rsidP="00676DF5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</w:t>
      </w:r>
      <w:r w:rsidR="00676DF5" w:rsidRPr="00997279">
        <w:rPr>
          <w:sz w:val="24"/>
          <w:szCs w:val="24"/>
          <w:lang w:eastAsia="ar-SA"/>
        </w:rPr>
        <w:t>Прошу предоставить социальную выплату мне как ветерану Великой Отечественной войны 1941-1945 годов, вдове инвалида и участника Великой Отечественной войны 1941-1945 годов, бывшему несовершеннолетнему узнику концлагеря, гетто и других мест принудительного содержания, созданных фашистами и их союзниками в период Второй мировой войны на улучшение условий проживания (нужное подчеркнуть).</w:t>
      </w:r>
    </w:p>
    <w:p w:rsidR="00676DF5" w:rsidRPr="00997279" w:rsidRDefault="00676DF5" w:rsidP="00676DF5">
      <w:pPr>
        <w:keepNext/>
        <w:tabs>
          <w:tab w:val="left" w:pos="0"/>
        </w:tabs>
        <w:suppressAutoHyphens/>
        <w:jc w:val="both"/>
        <w:outlineLvl w:val="2"/>
        <w:rPr>
          <w:sz w:val="24"/>
          <w:szCs w:val="24"/>
          <w:lang w:eastAsia="ar-SA"/>
        </w:rPr>
      </w:pPr>
      <w:r w:rsidRPr="00997279">
        <w:rPr>
          <w:sz w:val="24"/>
          <w:szCs w:val="24"/>
          <w:lang w:eastAsia="ar-SA"/>
        </w:rPr>
        <w:t>Социальную выплату  производить через:</w:t>
      </w:r>
    </w:p>
    <w:p w:rsidR="00676DF5" w:rsidRPr="00997279" w:rsidRDefault="00676DF5" w:rsidP="00676DF5">
      <w:pPr>
        <w:suppressAutoHyphens/>
        <w:rPr>
          <w:sz w:val="24"/>
          <w:szCs w:val="24"/>
          <w:lang w:eastAsia="ar-SA"/>
        </w:rPr>
      </w:pPr>
      <w:r w:rsidRPr="00997279">
        <w:rPr>
          <w:sz w:val="24"/>
          <w:szCs w:val="24"/>
          <w:lang w:eastAsia="ar-SA"/>
        </w:rPr>
        <w:t>1.Организацию - подрядчика, платежные реквизиты</w:t>
      </w:r>
    </w:p>
    <w:p w:rsidR="00676DF5" w:rsidRPr="00997279" w:rsidRDefault="00676DF5" w:rsidP="00676DF5">
      <w:pPr>
        <w:suppressAutoHyphens/>
        <w:rPr>
          <w:sz w:val="24"/>
          <w:szCs w:val="24"/>
          <w:lang w:eastAsia="ar-SA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44"/>
      </w:tblGrid>
      <w:tr w:rsidR="00676DF5" w:rsidRPr="00997279" w:rsidTr="00676DF5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</w:tr>
    </w:tbl>
    <w:p w:rsidR="00676DF5" w:rsidRPr="00997279" w:rsidRDefault="00676DF5" w:rsidP="00676DF5">
      <w:pPr>
        <w:suppressAutoHyphens/>
        <w:rPr>
          <w:sz w:val="24"/>
          <w:szCs w:val="24"/>
          <w:lang w:eastAsia="ar-SA"/>
        </w:rPr>
      </w:pPr>
    </w:p>
    <w:p w:rsidR="00676DF5" w:rsidRPr="00997279" w:rsidRDefault="00676DF5" w:rsidP="00676DF5">
      <w:pPr>
        <w:suppressAutoHyphens/>
        <w:rPr>
          <w:sz w:val="24"/>
          <w:szCs w:val="24"/>
          <w:lang w:eastAsia="ar-SA"/>
        </w:rPr>
      </w:pPr>
      <w:r w:rsidRPr="00997279">
        <w:rPr>
          <w:sz w:val="24"/>
          <w:szCs w:val="24"/>
          <w:lang w:eastAsia="ar-SA"/>
        </w:rPr>
        <w:t xml:space="preserve">2.Сбербанк РФ №___________________  на счет  указанный мною </w:t>
      </w:r>
    </w:p>
    <w:p w:rsidR="00676DF5" w:rsidRPr="00997279" w:rsidRDefault="00676DF5" w:rsidP="00676DF5">
      <w:pPr>
        <w:suppressAutoHyphens/>
        <w:rPr>
          <w:sz w:val="24"/>
          <w:szCs w:val="24"/>
          <w:lang w:eastAsia="ar-SA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44"/>
      </w:tblGrid>
      <w:tr w:rsidR="00676DF5" w:rsidRPr="00997279" w:rsidTr="00676DF5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F5" w:rsidRPr="00997279" w:rsidRDefault="00676DF5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</w:p>
        </w:tc>
      </w:tr>
    </w:tbl>
    <w:p w:rsidR="00676DF5" w:rsidRPr="00997279" w:rsidRDefault="00676DF5" w:rsidP="00676DF5">
      <w:pPr>
        <w:suppressAutoHyphens/>
        <w:rPr>
          <w:sz w:val="24"/>
          <w:szCs w:val="24"/>
          <w:lang w:eastAsia="ar-SA"/>
        </w:rPr>
      </w:pPr>
    </w:p>
    <w:p w:rsidR="00676DF5" w:rsidRPr="00997279" w:rsidRDefault="00676DF5" w:rsidP="00676DF5">
      <w:pPr>
        <w:suppressAutoHyphens/>
        <w:jc w:val="both"/>
        <w:rPr>
          <w:sz w:val="24"/>
          <w:szCs w:val="24"/>
          <w:lang w:eastAsia="ar-SA"/>
        </w:rPr>
      </w:pPr>
      <w:r w:rsidRPr="00997279">
        <w:rPr>
          <w:sz w:val="24"/>
          <w:szCs w:val="24"/>
          <w:lang w:eastAsia="ar-SA"/>
        </w:rPr>
        <w:t>К заявлению прилагаю следующие документы:________</w:t>
      </w:r>
      <w:r w:rsidR="00C339D8" w:rsidRPr="00997279">
        <w:rPr>
          <w:sz w:val="24"/>
          <w:szCs w:val="24"/>
          <w:lang w:eastAsia="ar-SA"/>
        </w:rPr>
        <w:t>_______________________________________________</w:t>
      </w:r>
      <w:r w:rsidR="00FB3E71">
        <w:rPr>
          <w:sz w:val="24"/>
          <w:szCs w:val="24"/>
          <w:lang w:eastAsia="ar-SA"/>
        </w:rPr>
        <w:t>____________</w:t>
      </w:r>
    </w:p>
    <w:p w:rsidR="00676DF5" w:rsidRPr="00997279" w:rsidRDefault="00676DF5" w:rsidP="00676DF5">
      <w:pPr>
        <w:suppressAutoHyphens/>
        <w:jc w:val="both"/>
        <w:rPr>
          <w:sz w:val="24"/>
          <w:szCs w:val="24"/>
          <w:lang w:eastAsia="ar-SA"/>
        </w:rPr>
      </w:pPr>
      <w:r w:rsidRPr="00997279">
        <w:rPr>
          <w:sz w:val="24"/>
          <w:szCs w:val="24"/>
          <w:lang w:eastAsia="ar-SA"/>
        </w:rPr>
        <w:t>_______________________________________________________________________________</w:t>
      </w:r>
      <w:r w:rsidR="00C339D8" w:rsidRPr="00997279">
        <w:rPr>
          <w:sz w:val="24"/>
          <w:szCs w:val="24"/>
          <w:lang w:eastAsia="ar-SA"/>
        </w:rPr>
        <w:t>_____________________________________________________</w:t>
      </w:r>
      <w:r w:rsidR="00FB3E71">
        <w:rPr>
          <w:sz w:val="24"/>
          <w:szCs w:val="24"/>
          <w:lang w:eastAsia="ar-SA"/>
        </w:rPr>
        <w:t>______________________</w:t>
      </w:r>
    </w:p>
    <w:p w:rsidR="00676DF5" w:rsidRPr="00997279" w:rsidRDefault="00676DF5" w:rsidP="00676DF5">
      <w:pPr>
        <w:suppressAutoHyphens/>
        <w:jc w:val="both"/>
        <w:rPr>
          <w:sz w:val="24"/>
          <w:szCs w:val="24"/>
          <w:lang w:eastAsia="ar-SA"/>
        </w:rPr>
      </w:pPr>
      <w:r w:rsidRPr="00997279">
        <w:rPr>
          <w:sz w:val="24"/>
          <w:szCs w:val="24"/>
          <w:lang w:eastAsia="ar-SA"/>
        </w:rPr>
        <w:t>______________________________________________</w:t>
      </w:r>
      <w:r w:rsidR="00C339D8" w:rsidRPr="00997279">
        <w:rPr>
          <w:sz w:val="24"/>
          <w:szCs w:val="24"/>
          <w:lang w:eastAsia="ar-SA"/>
        </w:rPr>
        <w:t>____________________</w:t>
      </w:r>
      <w:r w:rsidR="00FB3E71">
        <w:rPr>
          <w:sz w:val="24"/>
          <w:szCs w:val="24"/>
          <w:lang w:eastAsia="ar-SA"/>
        </w:rPr>
        <w:t>___________</w:t>
      </w:r>
    </w:p>
    <w:p w:rsidR="000E3D8C" w:rsidRDefault="00676DF5" w:rsidP="00676DF5">
      <w:pPr>
        <w:suppressAutoHyphens/>
        <w:jc w:val="both"/>
        <w:rPr>
          <w:sz w:val="24"/>
          <w:szCs w:val="24"/>
          <w:lang w:eastAsia="ar-SA"/>
        </w:rPr>
      </w:pPr>
      <w:r w:rsidRPr="00997279">
        <w:rPr>
          <w:b/>
          <w:sz w:val="24"/>
          <w:szCs w:val="24"/>
          <w:lang w:eastAsia="ar-SA"/>
        </w:rPr>
        <w:t xml:space="preserve">Согласен </w:t>
      </w:r>
      <w:r w:rsidRPr="00997279">
        <w:rPr>
          <w:sz w:val="24"/>
          <w:szCs w:val="24"/>
          <w:lang w:eastAsia="ar-SA"/>
        </w:rPr>
        <w:t>с обработкой моих персональных данных, для целей назначения и организации социальных выплат, мер социальной поддержке в соответствии с Постановлением Правительства Самарской области от от 27.11.2013 № 669 «Об утверждении государственной программы Самарской области «Государственная поддержка собственников жилья» на 2014–202</w:t>
      </w:r>
      <w:r w:rsidR="00C339D8" w:rsidRPr="00997279">
        <w:rPr>
          <w:sz w:val="24"/>
          <w:szCs w:val="24"/>
          <w:lang w:eastAsia="ar-SA"/>
        </w:rPr>
        <w:t>3</w:t>
      </w:r>
      <w:r w:rsidRPr="00997279">
        <w:rPr>
          <w:sz w:val="24"/>
          <w:szCs w:val="24"/>
          <w:lang w:eastAsia="ar-SA"/>
        </w:rPr>
        <w:t>годы</w:t>
      </w:r>
      <w:r w:rsidR="000E3D8C">
        <w:rPr>
          <w:sz w:val="24"/>
          <w:szCs w:val="24"/>
          <w:lang w:eastAsia="ar-SA"/>
        </w:rPr>
        <w:t>.</w:t>
      </w:r>
    </w:p>
    <w:p w:rsidR="00676DF5" w:rsidRPr="00997279" w:rsidRDefault="00676DF5" w:rsidP="00676DF5">
      <w:pPr>
        <w:suppressAutoHyphens/>
        <w:jc w:val="both"/>
        <w:rPr>
          <w:sz w:val="24"/>
          <w:szCs w:val="24"/>
          <w:lang w:eastAsia="ar-SA"/>
        </w:rPr>
      </w:pPr>
      <w:r w:rsidRPr="00997279">
        <w:rPr>
          <w:sz w:val="24"/>
          <w:szCs w:val="24"/>
          <w:lang w:eastAsia="ar-SA"/>
        </w:rPr>
        <w:t xml:space="preserve"> </w:t>
      </w:r>
      <w:r w:rsidRPr="00997279">
        <w:rPr>
          <w:b/>
          <w:sz w:val="24"/>
          <w:szCs w:val="24"/>
          <w:lang w:eastAsia="ar-SA"/>
        </w:rPr>
        <w:t>Даю согласие</w:t>
      </w:r>
      <w:r w:rsidRPr="00997279">
        <w:rPr>
          <w:sz w:val="24"/>
          <w:szCs w:val="24"/>
          <w:lang w:eastAsia="ar-SA"/>
        </w:rPr>
        <w:t xml:space="preserve"> на действия (операции) с персональными данными</w:t>
      </w:r>
      <w:r w:rsidR="00B87CDC">
        <w:rPr>
          <w:sz w:val="24"/>
          <w:szCs w:val="24"/>
          <w:lang w:eastAsia="ar-SA"/>
        </w:rPr>
        <w:t>.</w:t>
      </w:r>
    </w:p>
    <w:p w:rsidR="00676DF5" w:rsidRPr="00997279" w:rsidRDefault="00676DF5" w:rsidP="00676DF5">
      <w:pPr>
        <w:suppressAutoHyphens/>
        <w:spacing w:line="360" w:lineRule="auto"/>
        <w:rPr>
          <w:sz w:val="24"/>
          <w:szCs w:val="24"/>
          <w:lang w:eastAsia="ar-SA"/>
        </w:rPr>
      </w:pPr>
    </w:p>
    <w:p w:rsidR="00676DF5" w:rsidRPr="00B3611C" w:rsidRDefault="00E628E7" w:rsidP="00676DF5">
      <w:pPr>
        <w:suppressAutoHyphens/>
        <w:spacing w:line="360" w:lineRule="auto"/>
        <w:rPr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6.55pt;margin-top:14.1pt;width:136.8pt;height:21.6pt;z-index:251657216" o:allowincell="f" filled="f" fillcolor="yellow" stroked="f">
            <v:textbox style="mso-next-textbox:#_x0000_s1026">
              <w:txbxContent>
                <w:p w:rsidR="00676DF5" w:rsidRDefault="00676DF5" w:rsidP="00676DF5">
                  <w:pPr>
                    <w:jc w:val="center"/>
                  </w:pPr>
                  <w:r>
                    <w:t>(подпись заявителя)</w:t>
                  </w:r>
                </w:p>
              </w:txbxContent>
            </v:textbox>
          </v:shape>
        </w:pict>
      </w:r>
      <w:r w:rsidR="00676DF5" w:rsidRPr="00B3611C">
        <w:rPr>
          <w:sz w:val="24"/>
          <w:szCs w:val="24"/>
          <w:lang w:eastAsia="ar-SA"/>
        </w:rPr>
        <w:t>« _____» ________________202</w:t>
      </w:r>
      <w:r w:rsidR="00C339D8" w:rsidRPr="00B3611C">
        <w:rPr>
          <w:sz w:val="24"/>
          <w:szCs w:val="24"/>
          <w:lang w:eastAsia="ar-SA"/>
        </w:rPr>
        <w:t>__</w:t>
      </w:r>
      <w:r w:rsidR="00676DF5" w:rsidRPr="00B3611C">
        <w:rPr>
          <w:sz w:val="24"/>
          <w:szCs w:val="24"/>
          <w:lang w:eastAsia="ar-SA"/>
        </w:rPr>
        <w:t xml:space="preserve">  г.</w:t>
      </w:r>
      <w:r w:rsidR="00676DF5" w:rsidRPr="00B3611C">
        <w:rPr>
          <w:sz w:val="24"/>
          <w:szCs w:val="24"/>
          <w:lang w:eastAsia="ar-SA"/>
        </w:rPr>
        <w:tab/>
        <w:t xml:space="preserve">                             _______________________________</w:t>
      </w:r>
    </w:p>
    <w:p w:rsidR="00676DF5" w:rsidRPr="00B3611C" w:rsidRDefault="00676DF5" w:rsidP="00676DF5">
      <w:pPr>
        <w:suppressAutoHyphens/>
        <w:spacing w:line="360" w:lineRule="auto"/>
        <w:rPr>
          <w:sz w:val="24"/>
          <w:szCs w:val="24"/>
          <w:lang w:eastAsia="ar-SA"/>
        </w:rPr>
      </w:pPr>
      <w:r w:rsidRPr="00B3611C">
        <w:rPr>
          <w:sz w:val="24"/>
          <w:szCs w:val="24"/>
          <w:lang w:eastAsia="ar-SA"/>
        </w:rPr>
        <w:t>Документы приняты:</w:t>
      </w:r>
    </w:p>
    <w:p w:rsidR="00676DF5" w:rsidRPr="00B3611C" w:rsidRDefault="00E628E7" w:rsidP="00676DF5">
      <w:pPr>
        <w:suppressAutoHyphens/>
        <w:spacing w:line="360" w:lineRule="auto"/>
        <w:rPr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en-US"/>
        </w:rPr>
        <w:pict>
          <v:shape id="_x0000_s1027" type="#_x0000_t202" style="position:absolute;margin-left:209.3pt;margin-top:10pt;width:260.05pt;height:21.6pt;z-index:251658240" o:allowincell="f" filled="f" fillcolor="yellow" stroked="f">
            <v:textbox>
              <w:txbxContent>
                <w:p w:rsidR="00676DF5" w:rsidRDefault="00676DF5" w:rsidP="00B3611C">
                  <w:pPr>
                    <w:ind w:left="-851" w:firstLine="142"/>
                    <w:jc w:val="center"/>
                  </w:pPr>
                  <w:r>
                    <w:rPr>
                      <w:sz w:val="24"/>
                    </w:rPr>
                    <w:t xml:space="preserve">      </w:t>
                  </w:r>
                  <w:r>
                    <w:t>(</w:t>
                  </w:r>
                  <w:r w:rsidR="00B3611C">
                    <w:t>(</w:t>
                  </w:r>
                  <w:r>
                    <w:t>подпись лица, принявшего документы)</w:t>
                  </w:r>
                </w:p>
                <w:p w:rsidR="00676DF5" w:rsidRDefault="00676DF5" w:rsidP="00676DF5">
                  <w:pPr>
                    <w:jc w:val="center"/>
                  </w:pPr>
                </w:p>
                <w:p w:rsidR="00676DF5" w:rsidRDefault="00676DF5" w:rsidP="00676DF5">
                  <w:pPr>
                    <w:jc w:val="center"/>
                  </w:pPr>
                </w:p>
              </w:txbxContent>
            </v:textbox>
          </v:shape>
        </w:pict>
      </w:r>
      <w:r w:rsidR="00676DF5" w:rsidRPr="00B3611C">
        <w:rPr>
          <w:sz w:val="24"/>
          <w:szCs w:val="24"/>
          <w:lang w:eastAsia="ar-SA"/>
        </w:rPr>
        <w:t>« _____» ________________202</w:t>
      </w:r>
      <w:r w:rsidR="000D2F73">
        <w:rPr>
          <w:sz w:val="24"/>
          <w:szCs w:val="24"/>
          <w:lang w:eastAsia="ar-SA"/>
        </w:rPr>
        <w:t>__</w:t>
      </w:r>
      <w:r w:rsidR="00676DF5" w:rsidRPr="00B3611C">
        <w:rPr>
          <w:sz w:val="24"/>
          <w:szCs w:val="24"/>
          <w:lang w:eastAsia="ar-SA"/>
        </w:rPr>
        <w:t xml:space="preserve"> г.</w:t>
      </w:r>
      <w:r w:rsidR="00676DF5" w:rsidRPr="00B3611C">
        <w:rPr>
          <w:sz w:val="24"/>
          <w:szCs w:val="24"/>
          <w:lang w:eastAsia="ar-SA"/>
        </w:rPr>
        <w:tab/>
        <w:t xml:space="preserve">                       ________________________________</w:t>
      </w:r>
    </w:p>
    <w:p w:rsidR="00676DF5" w:rsidRDefault="00676DF5" w:rsidP="00676DF5">
      <w:pPr>
        <w:suppressAutoHyphens/>
        <w:spacing w:line="360" w:lineRule="auto"/>
        <w:rPr>
          <w:szCs w:val="28"/>
          <w:lang w:eastAsia="ar-SA"/>
        </w:rPr>
      </w:pPr>
    </w:p>
    <w:p w:rsidR="00997279" w:rsidRPr="00AE6A53" w:rsidRDefault="00997279" w:rsidP="00676DF5">
      <w:pPr>
        <w:suppressAutoHyphens/>
        <w:spacing w:line="360" w:lineRule="auto"/>
        <w:rPr>
          <w:szCs w:val="28"/>
          <w:lang w:eastAsia="ar-S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802"/>
        <w:gridCol w:w="4804"/>
      </w:tblGrid>
      <w:tr w:rsidR="00676DF5" w:rsidTr="00676DF5">
        <w:tc>
          <w:tcPr>
            <w:tcW w:w="4785" w:type="dxa"/>
          </w:tcPr>
          <w:p w:rsidR="00676DF5" w:rsidRDefault="00676DF5">
            <w:pPr>
              <w:widowControl w:val="0"/>
              <w:autoSpaceDE w:val="0"/>
              <w:autoSpaceDN w:val="0"/>
              <w:jc w:val="right"/>
            </w:pPr>
          </w:p>
          <w:p w:rsidR="00676DF5" w:rsidRDefault="00676DF5">
            <w:pPr>
              <w:widowControl w:val="0"/>
              <w:autoSpaceDE w:val="0"/>
              <w:autoSpaceDN w:val="0"/>
              <w:jc w:val="right"/>
            </w:pPr>
          </w:p>
          <w:p w:rsidR="00676DF5" w:rsidRDefault="00676DF5">
            <w:pPr>
              <w:widowControl w:val="0"/>
              <w:autoSpaceDE w:val="0"/>
              <w:autoSpaceDN w:val="0"/>
              <w:jc w:val="right"/>
            </w:pPr>
          </w:p>
          <w:p w:rsidR="00676DF5" w:rsidRDefault="00676DF5">
            <w:pPr>
              <w:widowControl w:val="0"/>
              <w:autoSpaceDE w:val="0"/>
              <w:autoSpaceDN w:val="0"/>
              <w:jc w:val="right"/>
            </w:pPr>
          </w:p>
          <w:p w:rsidR="00676DF5" w:rsidRDefault="00676DF5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4786" w:type="dxa"/>
          </w:tcPr>
          <w:p w:rsidR="00676DF5" w:rsidRDefault="00676DF5">
            <w:pPr>
              <w:widowControl w:val="0"/>
              <w:autoSpaceDE w:val="0"/>
              <w:autoSpaceDN w:val="0"/>
              <w:jc w:val="right"/>
            </w:pPr>
            <w:r>
              <w:t>ПРИЛОЖЕНИЕ 2</w:t>
            </w:r>
          </w:p>
          <w:p w:rsidR="00676DF5" w:rsidRDefault="00676DF5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 постановлению администрации городского округа Кинель Самарской области</w:t>
            </w:r>
          </w:p>
          <w:p w:rsidR="00676DF5" w:rsidRDefault="00676DF5">
            <w:pPr>
              <w:autoSpaceDE w:val="0"/>
              <w:autoSpaceDN w:val="0"/>
              <w:adjustRightInd w:val="0"/>
              <w:ind w:firstLine="540"/>
              <w:jc w:val="right"/>
              <w:rPr>
                <w:sz w:val="20"/>
              </w:rPr>
            </w:pPr>
            <w:r>
              <w:rPr>
                <w:sz w:val="24"/>
                <w:szCs w:val="24"/>
              </w:rPr>
              <w:t>от_______________№__________</w:t>
            </w:r>
          </w:p>
          <w:p w:rsidR="00676DF5" w:rsidRDefault="00676DF5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</w:tr>
    </w:tbl>
    <w:p w:rsidR="00676DF5" w:rsidRDefault="00676DF5" w:rsidP="00676DF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                            </w:t>
      </w:r>
    </w:p>
    <w:p w:rsidR="00676DF5" w:rsidRDefault="00676DF5" w:rsidP="00676DF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         ОБЯЗАТЕЛЬСТВО</w:t>
      </w:r>
    </w:p>
    <w:p w:rsidR="00676DF5" w:rsidRDefault="00676DF5" w:rsidP="00676DF5">
      <w:pPr>
        <w:autoSpaceDE w:val="0"/>
        <w:autoSpaceDN w:val="0"/>
        <w:adjustRightInd w:val="0"/>
        <w:ind w:firstLine="709"/>
        <w:contextualSpacing/>
        <w:jc w:val="both"/>
        <w:rPr>
          <w:sz w:val="20"/>
        </w:rPr>
      </w:pPr>
      <w:r>
        <w:rPr>
          <w:sz w:val="20"/>
        </w:rPr>
        <w:t>Я, ___________________________________________________________________________________,</w:t>
      </w:r>
    </w:p>
    <w:p w:rsidR="00676DF5" w:rsidRDefault="00676DF5" w:rsidP="00676DF5">
      <w:pPr>
        <w:autoSpaceDE w:val="0"/>
        <w:autoSpaceDN w:val="0"/>
        <w:adjustRightInd w:val="0"/>
        <w:ind w:hanging="142"/>
        <w:contextualSpacing/>
        <w:jc w:val="both"/>
        <w:rPr>
          <w:sz w:val="20"/>
        </w:rPr>
      </w:pPr>
      <w:r>
        <w:rPr>
          <w:sz w:val="20"/>
        </w:rPr>
        <w:t>Получатель социальной выплаты, паспорт серия _____________№______________________________выдан</w:t>
      </w:r>
    </w:p>
    <w:p w:rsidR="00676DF5" w:rsidRDefault="00676DF5" w:rsidP="00676DF5">
      <w:pPr>
        <w:autoSpaceDE w:val="0"/>
        <w:autoSpaceDN w:val="0"/>
        <w:adjustRightInd w:val="0"/>
        <w:ind w:hanging="142"/>
        <w:contextualSpacing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:rsidR="00676DF5" w:rsidRDefault="00676DF5" w:rsidP="00676DF5">
      <w:pPr>
        <w:autoSpaceDE w:val="0"/>
        <w:autoSpaceDN w:val="0"/>
        <w:adjustRightInd w:val="0"/>
        <w:ind w:hanging="142"/>
        <w:contextualSpacing/>
        <w:jc w:val="both"/>
        <w:rPr>
          <w:sz w:val="20"/>
        </w:rPr>
      </w:pPr>
      <w:r>
        <w:rPr>
          <w:sz w:val="20"/>
        </w:rPr>
        <w:t>Имеющий(ая)право на получение социальной выплаты на основании_________________________________</w:t>
      </w:r>
    </w:p>
    <w:p w:rsidR="00676DF5" w:rsidRDefault="00676DF5" w:rsidP="00676DF5">
      <w:pPr>
        <w:autoSpaceDE w:val="0"/>
        <w:autoSpaceDN w:val="0"/>
        <w:adjustRightInd w:val="0"/>
        <w:ind w:hanging="142"/>
        <w:contextualSpacing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:rsidR="00676DF5" w:rsidRDefault="00676DF5" w:rsidP="00676DF5">
      <w:pPr>
        <w:autoSpaceDE w:val="0"/>
        <w:autoSpaceDN w:val="0"/>
        <w:adjustRightInd w:val="0"/>
        <w:ind w:left="-142"/>
        <w:contextualSpacing/>
        <w:jc w:val="both"/>
        <w:rPr>
          <w:sz w:val="20"/>
        </w:rPr>
      </w:pPr>
      <w:r>
        <w:rPr>
          <w:sz w:val="20"/>
        </w:rPr>
        <w:t>Даю обязательство самостоятельно осуществить мероприятия по улучшению условий проживания в индивидуальном жилом доме. Жилом помещении в многоквартирном доме(нужное подчеркнуть) по адресу:</w:t>
      </w:r>
    </w:p>
    <w:p w:rsidR="00676DF5" w:rsidRDefault="00676DF5" w:rsidP="00676DF5">
      <w:pPr>
        <w:autoSpaceDE w:val="0"/>
        <w:autoSpaceDN w:val="0"/>
        <w:adjustRightInd w:val="0"/>
        <w:ind w:left="-142"/>
        <w:contextualSpacing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:rsidR="00676DF5" w:rsidRDefault="00676DF5" w:rsidP="00676DF5">
      <w:pPr>
        <w:autoSpaceDE w:val="0"/>
        <w:autoSpaceDN w:val="0"/>
        <w:adjustRightInd w:val="0"/>
        <w:ind w:left="-142"/>
        <w:contextualSpacing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:rsidR="00676DF5" w:rsidRDefault="00676DF5" w:rsidP="00676DF5">
      <w:pPr>
        <w:autoSpaceDE w:val="0"/>
        <w:autoSpaceDN w:val="0"/>
        <w:adjustRightInd w:val="0"/>
        <w:ind w:left="-142"/>
        <w:contextualSpacing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:rsidR="00676DF5" w:rsidRDefault="00676DF5" w:rsidP="00676DF5">
      <w:pPr>
        <w:autoSpaceDE w:val="0"/>
        <w:autoSpaceDN w:val="0"/>
        <w:adjustRightInd w:val="0"/>
        <w:ind w:left="-142"/>
        <w:contextualSpacing/>
        <w:jc w:val="both"/>
        <w:rPr>
          <w:sz w:val="20"/>
        </w:rPr>
      </w:pPr>
      <w:r>
        <w:rPr>
          <w:sz w:val="20"/>
        </w:rPr>
        <w:t>В сроки_____________________________________________________________________________________</w:t>
      </w:r>
    </w:p>
    <w:p w:rsidR="00676DF5" w:rsidRDefault="00676DF5" w:rsidP="00676DF5">
      <w:pPr>
        <w:autoSpaceDE w:val="0"/>
        <w:autoSpaceDN w:val="0"/>
        <w:adjustRightInd w:val="0"/>
        <w:ind w:left="-142"/>
        <w:contextualSpacing/>
        <w:jc w:val="both"/>
        <w:rPr>
          <w:sz w:val="20"/>
        </w:rPr>
      </w:pPr>
      <w:r>
        <w:rPr>
          <w:sz w:val="20"/>
        </w:rPr>
        <w:t>В доме(квартире) требуется провести следующие виды ремонтных работ:</w:t>
      </w:r>
    </w:p>
    <w:p w:rsidR="00676DF5" w:rsidRDefault="00676DF5" w:rsidP="00676DF5">
      <w:pPr>
        <w:autoSpaceDE w:val="0"/>
        <w:autoSpaceDN w:val="0"/>
        <w:adjustRightInd w:val="0"/>
        <w:ind w:left="-142"/>
        <w:contextualSpacing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6DF5" w:rsidRDefault="00676DF5" w:rsidP="00676DF5">
      <w:pPr>
        <w:autoSpaceDE w:val="0"/>
        <w:autoSpaceDN w:val="0"/>
        <w:adjustRightInd w:val="0"/>
        <w:ind w:left="-142"/>
        <w:contextualSpacing/>
        <w:jc w:val="both"/>
        <w:rPr>
          <w:sz w:val="20"/>
        </w:rPr>
      </w:pPr>
      <w:r>
        <w:rPr>
          <w:sz w:val="20"/>
        </w:rPr>
        <w:t>Обязуюсь представить отчетные документы, подтверждающие целевое использование денежных средств, в сроки__________________________________________________________________________________________</w:t>
      </w:r>
    </w:p>
    <w:p w:rsidR="00676DF5" w:rsidRDefault="00676DF5" w:rsidP="00676DF5">
      <w:pPr>
        <w:autoSpaceDE w:val="0"/>
        <w:autoSpaceDN w:val="0"/>
        <w:adjustRightInd w:val="0"/>
        <w:ind w:left="-142"/>
        <w:contextualSpacing/>
        <w:jc w:val="both"/>
        <w:rPr>
          <w:sz w:val="20"/>
        </w:rPr>
      </w:pPr>
      <w:r>
        <w:rPr>
          <w:sz w:val="20"/>
        </w:rPr>
        <w:t>но не позднее___________________________________________________________________________________</w:t>
      </w:r>
    </w:p>
    <w:p w:rsidR="00676DF5" w:rsidRDefault="00676DF5" w:rsidP="00676DF5">
      <w:pPr>
        <w:autoSpaceDE w:val="0"/>
        <w:autoSpaceDN w:val="0"/>
        <w:adjustRightInd w:val="0"/>
        <w:ind w:left="-142"/>
        <w:contextualSpacing/>
        <w:jc w:val="both"/>
        <w:rPr>
          <w:sz w:val="20"/>
        </w:rPr>
      </w:pPr>
    </w:p>
    <w:p w:rsidR="00676DF5" w:rsidRDefault="00676DF5" w:rsidP="00676DF5">
      <w:pPr>
        <w:autoSpaceDE w:val="0"/>
        <w:autoSpaceDN w:val="0"/>
        <w:adjustRightInd w:val="0"/>
        <w:ind w:left="-142"/>
        <w:contextualSpacing/>
        <w:jc w:val="both"/>
        <w:rPr>
          <w:sz w:val="20"/>
        </w:rPr>
      </w:pPr>
      <w:r>
        <w:rPr>
          <w:sz w:val="20"/>
        </w:rPr>
        <w:t>В случае непредставления отчетных документов или представления мною документов, не подтверждающих факт целевого использования денежных средств, обязуюсь социальную выплату в размере _____________________________ возвратить в срок до ______________________на расчетный счет администрации городского округа Кинель__________________________________________________________.</w:t>
      </w:r>
    </w:p>
    <w:p w:rsidR="00676DF5" w:rsidRDefault="00676DF5" w:rsidP="00676DF5">
      <w:pPr>
        <w:autoSpaceDE w:val="0"/>
        <w:autoSpaceDN w:val="0"/>
        <w:adjustRightInd w:val="0"/>
        <w:ind w:left="-142"/>
        <w:contextualSpacing/>
        <w:jc w:val="both"/>
        <w:rPr>
          <w:sz w:val="20"/>
        </w:rPr>
      </w:pPr>
    </w:p>
    <w:p w:rsidR="00676DF5" w:rsidRDefault="00676DF5" w:rsidP="00676DF5">
      <w:pPr>
        <w:autoSpaceDE w:val="0"/>
        <w:autoSpaceDN w:val="0"/>
        <w:adjustRightInd w:val="0"/>
        <w:ind w:left="-142"/>
        <w:contextualSpacing/>
        <w:jc w:val="both"/>
        <w:rPr>
          <w:sz w:val="20"/>
        </w:rPr>
      </w:pPr>
      <w:r>
        <w:rPr>
          <w:sz w:val="20"/>
        </w:rPr>
        <w:t>В случае представления мною отчетных документов на сумму менее предоставленного мне по постановлению размера социальной выплаты обязуюсь в срок до __________________________________ вернуть разницу путем перечисления на расчетный счет администрации городского округа Кинель_____________________________________________.</w:t>
      </w:r>
    </w:p>
    <w:p w:rsidR="00676DF5" w:rsidRDefault="00676DF5" w:rsidP="00676DF5">
      <w:pPr>
        <w:autoSpaceDE w:val="0"/>
        <w:autoSpaceDN w:val="0"/>
        <w:adjustRightInd w:val="0"/>
        <w:ind w:left="-142"/>
        <w:contextualSpacing/>
        <w:jc w:val="both"/>
        <w:rPr>
          <w:sz w:val="20"/>
        </w:rPr>
      </w:pPr>
    </w:p>
    <w:p w:rsidR="00676DF5" w:rsidRDefault="00676DF5" w:rsidP="00676DF5">
      <w:pPr>
        <w:autoSpaceDE w:val="0"/>
        <w:autoSpaceDN w:val="0"/>
        <w:adjustRightInd w:val="0"/>
        <w:ind w:left="-142"/>
        <w:contextualSpacing/>
        <w:jc w:val="both"/>
        <w:rPr>
          <w:sz w:val="20"/>
        </w:rPr>
      </w:pPr>
      <w:r>
        <w:rPr>
          <w:sz w:val="20"/>
        </w:rPr>
        <w:t>Мне также известно, что в случае неисполнения данного мною обязательства администрация городского округа Кинель Самарской области вправе предъявить требование о возврате перечисленной суммы социальной выплаты.</w:t>
      </w:r>
    </w:p>
    <w:p w:rsidR="00676DF5" w:rsidRDefault="00676DF5" w:rsidP="00676DF5">
      <w:pPr>
        <w:autoSpaceDE w:val="0"/>
        <w:autoSpaceDN w:val="0"/>
        <w:adjustRightInd w:val="0"/>
        <w:ind w:left="-142"/>
        <w:contextualSpacing/>
        <w:jc w:val="both"/>
        <w:rPr>
          <w:sz w:val="20"/>
        </w:rPr>
      </w:pPr>
    </w:p>
    <w:p w:rsidR="00676DF5" w:rsidRDefault="00676DF5" w:rsidP="00676DF5">
      <w:pPr>
        <w:autoSpaceDE w:val="0"/>
        <w:autoSpaceDN w:val="0"/>
        <w:adjustRightInd w:val="0"/>
        <w:ind w:left="-142"/>
        <w:contextualSpacing/>
        <w:jc w:val="both"/>
        <w:rPr>
          <w:sz w:val="20"/>
        </w:rPr>
      </w:pPr>
      <w:r>
        <w:rPr>
          <w:sz w:val="20"/>
        </w:rPr>
        <w:t>Настоящее обязательство составлено в двух экземплярах, имеющих равную юридическую силу, по одному для каждой из сторон.</w:t>
      </w:r>
    </w:p>
    <w:p w:rsidR="00676DF5" w:rsidRDefault="00676DF5" w:rsidP="00676DF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</w:rPr>
      </w:pPr>
    </w:p>
    <w:p w:rsidR="00676DF5" w:rsidRDefault="00676DF5" w:rsidP="00676DF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</w:rPr>
      </w:pPr>
    </w:p>
    <w:p w:rsidR="00676DF5" w:rsidRDefault="00676DF5" w:rsidP="00676DF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0"/>
        </w:rPr>
      </w:pPr>
      <w:r>
        <w:rPr>
          <w:b/>
          <w:sz w:val="20"/>
        </w:rPr>
        <w:t>Согласен</w:t>
      </w:r>
      <w:r>
        <w:rPr>
          <w:sz w:val="20"/>
        </w:rPr>
        <w:t xml:space="preserve"> с обработкой моих персональных данных, для целей назначения и организации социальных выплат и мер социальной поддержки.</w:t>
      </w:r>
    </w:p>
    <w:p w:rsidR="00676DF5" w:rsidRDefault="00676DF5" w:rsidP="00676DF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0"/>
        </w:rPr>
      </w:pPr>
      <w:r>
        <w:rPr>
          <w:sz w:val="20"/>
        </w:rPr>
        <w:t>Даю согласие на действия (операции) с персональными данными.</w:t>
      </w:r>
    </w:p>
    <w:p w:rsidR="00676DF5" w:rsidRDefault="00676DF5" w:rsidP="00676DF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0"/>
        </w:rPr>
      </w:pPr>
      <w:r>
        <w:rPr>
          <w:sz w:val="20"/>
        </w:rPr>
        <w:t>«_____»_____________________г.                                           _______________________________</w:t>
      </w:r>
    </w:p>
    <w:p w:rsidR="00676DF5" w:rsidRDefault="00676DF5" w:rsidP="00676DF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18"/>
          <w:szCs w:val="18"/>
        </w:rPr>
      </w:pPr>
      <w:r>
        <w:rPr>
          <w:szCs w:val="28"/>
        </w:rPr>
        <w:t xml:space="preserve">                                                                              </w:t>
      </w:r>
      <w:r>
        <w:rPr>
          <w:sz w:val="18"/>
          <w:szCs w:val="18"/>
        </w:rPr>
        <w:t>Подпись получателя</w:t>
      </w:r>
    </w:p>
    <w:p w:rsidR="00676DF5" w:rsidRDefault="00676DF5" w:rsidP="00676DF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Обязательство принято:</w:t>
      </w:r>
    </w:p>
    <w:p w:rsidR="00676DF5" w:rsidRDefault="00676DF5" w:rsidP="00676DF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«______»_______________________г.                                                 ___________________________________</w:t>
      </w:r>
    </w:p>
    <w:p w:rsidR="00676DF5" w:rsidRDefault="00676DF5" w:rsidP="00676DF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Подпись лица,принявшего документ</w:t>
      </w:r>
    </w:p>
    <w:p w:rsidR="00676DF5" w:rsidRDefault="00676DF5" w:rsidP="008C303F">
      <w:pPr>
        <w:spacing w:line="360" w:lineRule="auto"/>
        <w:rPr>
          <w:szCs w:val="28"/>
        </w:rPr>
      </w:pPr>
    </w:p>
    <w:p w:rsidR="00676DF5" w:rsidRDefault="00676DF5" w:rsidP="008C303F">
      <w:pPr>
        <w:spacing w:line="360" w:lineRule="auto"/>
        <w:rPr>
          <w:szCs w:val="28"/>
        </w:rPr>
      </w:pPr>
    </w:p>
    <w:p w:rsidR="00676DF5" w:rsidRDefault="00676DF5" w:rsidP="008C303F">
      <w:pPr>
        <w:spacing w:line="360" w:lineRule="auto"/>
        <w:rPr>
          <w:szCs w:val="28"/>
        </w:rPr>
      </w:pPr>
    </w:p>
    <w:p w:rsidR="00676DF5" w:rsidRDefault="00676DF5" w:rsidP="008C303F">
      <w:pPr>
        <w:spacing w:line="360" w:lineRule="auto"/>
        <w:rPr>
          <w:szCs w:val="28"/>
        </w:rPr>
      </w:pPr>
    </w:p>
    <w:p w:rsidR="00676DF5" w:rsidRDefault="00676DF5" w:rsidP="008C303F">
      <w:pPr>
        <w:spacing w:line="360" w:lineRule="auto"/>
        <w:rPr>
          <w:szCs w:val="28"/>
        </w:rPr>
      </w:pPr>
    </w:p>
    <w:p w:rsidR="00676DF5" w:rsidRDefault="00676DF5" w:rsidP="008C303F">
      <w:pPr>
        <w:spacing w:line="360" w:lineRule="auto"/>
        <w:rPr>
          <w:szCs w:val="28"/>
        </w:rPr>
      </w:pPr>
    </w:p>
    <w:p w:rsidR="00676DF5" w:rsidRDefault="00676DF5" w:rsidP="008C303F">
      <w:pPr>
        <w:spacing w:line="360" w:lineRule="auto"/>
        <w:rPr>
          <w:szCs w:val="28"/>
        </w:rPr>
      </w:pPr>
    </w:p>
    <w:p w:rsidR="00676DF5" w:rsidRDefault="00676DF5" w:rsidP="008C303F">
      <w:pPr>
        <w:spacing w:line="360" w:lineRule="auto"/>
        <w:rPr>
          <w:szCs w:val="28"/>
        </w:rPr>
      </w:pPr>
    </w:p>
    <w:p w:rsidR="00676DF5" w:rsidRDefault="00676DF5" w:rsidP="008C303F">
      <w:pPr>
        <w:spacing w:line="360" w:lineRule="auto"/>
        <w:rPr>
          <w:szCs w:val="28"/>
        </w:rPr>
      </w:pPr>
    </w:p>
    <w:p w:rsidR="00676DF5" w:rsidRDefault="00676DF5" w:rsidP="008C303F">
      <w:pPr>
        <w:spacing w:line="360" w:lineRule="auto"/>
        <w:rPr>
          <w:szCs w:val="28"/>
        </w:rPr>
      </w:pPr>
    </w:p>
    <w:p w:rsidR="00676DF5" w:rsidRDefault="00676DF5" w:rsidP="008C303F">
      <w:pPr>
        <w:spacing w:line="360" w:lineRule="auto"/>
        <w:rPr>
          <w:szCs w:val="28"/>
        </w:rPr>
      </w:pPr>
    </w:p>
    <w:p w:rsidR="00DF6628" w:rsidRPr="00DF6628" w:rsidRDefault="00C51FDA" w:rsidP="008C303F">
      <w:pPr>
        <w:spacing w:line="360" w:lineRule="auto"/>
        <w:rPr>
          <w:szCs w:val="28"/>
        </w:rPr>
        <w:sectPr w:rsidR="00DF6628" w:rsidRPr="00DF6628" w:rsidSect="00676DF5">
          <w:pgSz w:w="11906" w:h="16838"/>
          <w:pgMar w:top="851" w:right="1134" w:bottom="851" w:left="1418" w:header="709" w:footer="709" w:gutter="0"/>
          <w:cols w:space="708"/>
          <w:docGrid w:linePitch="381"/>
        </w:sectPr>
      </w:pPr>
      <w:r>
        <w:rPr>
          <w:szCs w:val="28"/>
        </w:rPr>
        <w:t xml:space="preserve">       </w:t>
      </w:r>
    </w:p>
    <w:p w:rsidR="00772C26" w:rsidRPr="00B93185" w:rsidRDefault="00772C26" w:rsidP="008726D1">
      <w:pPr>
        <w:rPr>
          <w:sz w:val="24"/>
          <w:szCs w:val="24"/>
        </w:rPr>
      </w:pPr>
    </w:p>
    <w:sectPr w:rsidR="00772C26" w:rsidRPr="00B93185" w:rsidSect="006A3EB8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8E7" w:rsidRDefault="00E628E7" w:rsidP="00E83F2F">
      <w:r>
        <w:separator/>
      </w:r>
    </w:p>
  </w:endnote>
  <w:endnote w:type="continuationSeparator" w:id="0">
    <w:p w:rsidR="00E628E7" w:rsidRDefault="00E628E7" w:rsidP="00E8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8E7" w:rsidRDefault="00E628E7" w:rsidP="00E83F2F">
      <w:r>
        <w:separator/>
      </w:r>
    </w:p>
  </w:footnote>
  <w:footnote w:type="continuationSeparator" w:id="0">
    <w:p w:rsidR="00E628E7" w:rsidRDefault="00E628E7" w:rsidP="00E83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A524A"/>
    <w:multiLevelType w:val="hybridMultilevel"/>
    <w:tmpl w:val="3BB2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A472E8"/>
    <w:multiLevelType w:val="multilevel"/>
    <w:tmpl w:val="5088E512"/>
    <w:lvl w:ilvl="0">
      <w:start w:val="1"/>
      <w:numFmt w:val="decimal"/>
      <w:lvlText w:val="%1."/>
      <w:lvlJc w:val="left"/>
      <w:pPr>
        <w:tabs>
          <w:tab w:val="num" w:pos="1761"/>
        </w:tabs>
        <w:ind w:left="1761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1D72BC"/>
    <w:multiLevelType w:val="multilevel"/>
    <w:tmpl w:val="5088E512"/>
    <w:lvl w:ilvl="0">
      <w:start w:val="1"/>
      <w:numFmt w:val="decimal"/>
      <w:lvlText w:val="%1."/>
      <w:lvlJc w:val="left"/>
      <w:pPr>
        <w:tabs>
          <w:tab w:val="num" w:pos="1761"/>
        </w:tabs>
        <w:ind w:left="1761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6"/>
  </w:num>
  <w:num w:numId="9">
    <w:abstractNumId w:val="14"/>
  </w:num>
  <w:num w:numId="10">
    <w:abstractNumId w:val="8"/>
  </w:num>
  <w:num w:numId="11">
    <w:abstractNumId w:val="7"/>
  </w:num>
  <w:num w:numId="12">
    <w:abstractNumId w:val="5"/>
  </w:num>
  <w:num w:numId="13">
    <w:abstractNumId w:val="12"/>
  </w:num>
  <w:num w:numId="14">
    <w:abstractNumId w:val="9"/>
  </w:num>
  <w:num w:numId="15">
    <w:abstractNumId w:val="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D39"/>
    <w:rsid w:val="00001D12"/>
    <w:rsid w:val="00003F93"/>
    <w:rsid w:val="0000669A"/>
    <w:rsid w:val="00012304"/>
    <w:rsid w:val="0001374D"/>
    <w:rsid w:val="00014875"/>
    <w:rsid w:val="00017889"/>
    <w:rsid w:val="000178AC"/>
    <w:rsid w:val="000200FA"/>
    <w:rsid w:val="00020FF4"/>
    <w:rsid w:val="000216E2"/>
    <w:rsid w:val="000220EE"/>
    <w:rsid w:val="0002242B"/>
    <w:rsid w:val="0002469E"/>
    <w:rsid w:val="000308D4"/>
    <w:rsid w:val="0003420A"/>
    <w:rsid w:val="00034B7E"/>
    <w:rsid w:val="00037406"/>
    <w:rsid w:val="00040E82"/>
    <w:rsid w:val="00050B61"/>
    <w:rsid w:val="000547EE"/>
    <w:rsid w:val="00054AC4"/>
    <w:rsid w:val="00055620"/>
    <w:rsid w:val="00055BB4"/>
    <w:rsid w:val="00061CFC"/>
    <w:rsid w:val="000646EE"/>
    <w:rsid w:val="00071B04"/>
    <w:rsid w:val="00073136"/>
    <w:rsid w:val="000743E6"/>
    <w:rsid w:val="000747DC"/>
    <w:rsid w:val="00082CED"/>
    <w:rsid w:val="00084E18"/>
    <w:rsid w:val="00085D1B"/>
    <w:rsid w:val="00090C51"/>
    <w:rsid w:val="00092536"/>
    <w:rsid w:val="00093AE0"/>
    <w:rsid w:val="00093DFA"/>
    <w:rsid w:val="000A4224"/>
    <w:rsid w:val="000A6B45"/>
    <w:rsid w:val="000A7879"/>
    <w:rsid w:val="000A7B65"/>
    <w:rsid w:val="000B548A"/>
    <w:rsid w:val="000B775B"/>
    <w:rsid w:val="000C43DC"/>
    <w:rsid w:val="000C60B9"/>
    <w:rsid w:val="000D22E7"/>
    <w:rsid w:val="000D2F73"/>
    <w:rsid w:val="000D326A"/>
    <w:rsid w:val="000D33CD"/>
    <w:rsid w:val="000D35AE"/>
    <w:rsid w:val="000D6B99"/>
    <w:rsid w:val="000E3D8C"/>
    <w:rsid w:val="000E4B3F"/>
    <w:rsid w:val="000E5713"/>
    <w:rsid w:val="000E6D13"/>
    <w:rsid w:val="000E7B4A"/>
    <w:rsid w:val="000F023F"/>
    <w:rsid w:val="000F063D"/>
    <w:rsid w:val="000F3C85"/>
    <w:rsid w:val="000F40DD"/>
    <w:rsid w:val="000F471C"/>
    <w:rsid w:val="000F4B56"/>
    <w:rsid w:val="00103DF7"/>
    <w:rsid w:val="00104DFA"/>
    <w:rsid w:val="0010537D"/>
    <w:rsid w:val="00105A83"/>
    <w:rsid w:val="00105E03"/>
    <w:rsid w:val="001102A5"/>
    <w:rsid w:val="001121FD"/>
    <w:rsid w:val="001134EA"/>
    <w:rsid w:val="00113FBA"/>
    <w:rsid w:val="0011418B"/>
    <w:rsid w:val="00116677"/>
    <w:rsid w:val="00116CE1"/>
    <w:rsid w:val="00120F3B"/>
    <w:rsid w:val="0012343A"/>
    <w:rsid w:val="001239AB"/>
    <w:rsid w:val="00123BE8"/>
    <w:rsid w:val="00127E32"/>
    <w:rsid w:val="00127E7E"/>
    <w:rsid w:val="00132CF6"/>
    <w:rsid w:val="0014280A"/>
    <w:rsid w:val="00142CB6"/>
    <w:rsid w:val="00150222"/>
    <w:rsid w:val="0015149E"/>
    <w:rsid w:val="00151DDE"/>
    <w:rsid w:val="001538A7"/>
    <w:rsid w:val="00154B40"/>
    <w:rsid w:val="0016160D"/>
    <w:rsid w:val="001635E5"/>
    <w:rsid w:val="00171766"/>
    <w:rsid w:val="001805A5"/>
    <w:rsid w:val="00181004"/>
    <w:rsid w:val="00182095"/>
    <w:rsid w:val="001829C6"/>
    <w:rsid w:val="00182A60"/>
    <w:rsid w:val="0018490A"/>
    <w:rsid w:val="001921B2"/>
    <w:rsid w:val="00192569"/>
    <w:rsid w:val="00194ADA"/>
    <w:rsid w:val="00196B6E"/>
    <w:rsid w:val="001A2E5B"/>
    <w:rsid w:val="001A63B8"/>
    <w:rsid w:val="001A7637"/>
    <w:rsid w:val="001B204D"/>
    <w:rsid w:val="001B5E43"/>
    <w:rsid w:val="001B6D30"/>
    <w:rsid w:val="001B6E7E"/>
    <w:rsid w:val="001C0239"/>
    <w:rsid w:val="001C472D"/>
    <w:rsid w:val="001C5487"/>
    <w:rsid w:val="001C5D6F"/>
    <w:rsid w:val="001D4483"/>
    <w:rsid w:val="001D4B77"/>
    <w:rsid w:val="001D66F7"/>
    <w:rsid w:val="001E1405"/>
    <w:rsid w:val="001E5E50"/>
    <w:rsid w:val="001E7C51"/>
    <w:rsid w:val="001F5D23"/>
    <w:rsid w:val="001F74F9"/>
    <w:rsid w:val="002015B7"/>
    <w:rsid w:val="002039FE"/>
    <w:rsid w:val="00204B56"/>
    <w:rsid w:val="00210114"/>
    <w:rsid w:val="00210961"/>
    <w:rsid w:val="00211929"/>
    <w:rsid w:val="002120BC"/>
    <w:rsid w:val="00214981"/>
    <w:rsid w:val="0022184D"/>
    <w:rsid w:val="002226DE"/>
    <w:rsid w:val="00223BA5"/>
    <w:rsid w:val="00227845"/>
    <w:rsid w:val="0023049E"/>
    <w:rsid w:val="00230B63"/>
    <w:rsid w:val="00235B23"/>
    <w:rsid w:val="00237322"/>
    <w:rsid w:val="002405F1"/>
    <w:rsid w:val="00241680"/>
    <w:rsid w:val="00241B84"/>
    <w:rsid w:val="00244D8B"/>
    <w:rsid w:val="002472EA"/>
    <w:rsid w:val="00247BD6"/>
    <w:rsid w:val="00256666"/>
    <w:rsid w:val="00260A38"/>
    <w:rsid w:val="00261B74"/>
    <w:rsid w:val="002641F8"/>
    <w:rsid w:val="002647A0"/>
    <w:rsid w:val="0026589D"/>
    <w:rsid w:val="00281FB2"/>
    <w:rsid w:val="002820DB"/>
    <w:rsid w:val="00282413"/>
    <w:rsid w:val="002826A8"/>
    <w:rsid w:val="00283131"/>
    <w:rsid w:val="00285368"/>
    <w:rsid w:val="00286957"/>
    <w:rsid w:val="00290BA7"/>
    <w:rsid w:val="002937BD"/>
    <w:rsid w:val="002975BC"/>
    <w:rsid w:val="002A06FF"/>
    <w:rsid w:val="002A5B97"/>
    <w:rsid w:val="002A6177"/>
    <w:rsid w:val="002A76D1"/>
    <w:rsid w:val="002B03B5"/>
    <w:rsid w:val="002B11C6"/>
    <w:rsid w:val="002B1CB6"/>
    <w:rsid w:val="002B3E33"/>
    <w:rsid w:val="002B5E0D"/>
    <w:rsid w:val="002B6069"/>
    <w:rsid w:val="002B7231"/>
    <w:rsid w:val="002B73B5"/>
    <w:rsid w:val="002C16E4"/>
    <w:rsid w:val="002C488C"/>
    <w:rsid w:val="002C6EEC"/>
    <w:rsid w:val="002C71D7"/>
    <w:rsid w:val="002D0EA8"/>
    <w:rsid w:val="002D2D02"/>
    <w:rsid w:val="002D6986"/>
    <w:rsid w:val="002E0540"/>
    <w:rsid w:val="002E2B98"/>
    <w:rsid w:val="002E47ED"/>
    <w:rsid w:val="002F0F43"/>
    <w:rsid w:val="002F11A3"/>
    <w:rsid w:val="002F3B35"/>
    <w:rsid w:val="002F407F"/>
    <w:rsid w:val="002F569C"/>
    <w:rsid w:val="002F720D"/>
    <w:rsid w:val="00302CA5"/>
    <w:rsid w:val="00305B45"/>
    <w:rsid w:val="00311DAE"/>
    <w:rsid w:val="003120B0"/>
    <w:rsid w:val="00322937"/>
    <w:rsid w:val="00324B75"/>
    <w:rsid w:val="00324BFC"/>
    <w:rsid w:val="0033119D"/>
    <w:rsid w:val="003317DA"/>
    <w:rsid w:val="00331D6E"/>
    <w:rsid w:val="00332B23"/>
    <w:rsid w:val="003409A7"/>
    <w:rsid w:val="0034324E"/>
    <w:rsid w:val="00344C9B"/>
    <w:rsid w:val="00347DAD"/>
    <w:rsid w:val="00350463"/>
    <w:rsid w:val="00353E5D"/>
    <w:rsid w:val="00357F33"/>
    <w:rsid w:val="003600DD"/>
    <w:rsid w:val="00366FB7"/>
    <w:rsid w:val="003706AF"/>
    <w:rsid w:val="00386228"/>
    <w:rsid w:val="00386655"/>
    <w:rsid w:val="00391230"/>
    <w:rsid w:val="00391B7E"/>
    <w:rsid w:val="00392B12"/>
    <w:rsid w:val="00392BE1"/>
    <w:rsid w:val="00393225"/>
    <w:rsid w:val="003A20A7"/>
    <w:rsid w:val="003A38D4"/>
    <w:rsid w:val="003A3D4C"/>
    <w:rsid w:val="003A6480"/>
    <w:rsid w:val="003A76AB"/>
    <w:rsid w:val="003A7784"/>
    <w:rsid w:val="003B0DB7"/>
    <w:rsid w:val="003B1CE4"/>
    <w:rsid w:val="003C3954"/>
    <w:rsid w:val="003C4B56"/>
    <w:rsid w:val="003C5E7E"/>
    <w:rsid w:val="003D3685"/>
    <w:rsid w:val="003D5899"/>
    <w:rsid w:val="003E2BAF"/>
    <w:rsid w:val="003E3817"/>
    <w:rsid w:val="003E3B9F"/>
    <w:rsid w:val="003E4498"/>
    <w:rsid w:val="003E728D"/>
    <w:rsid w:val="003F2ACF"/>
    <w:rsid w:val="003F3701"/>
    <w:rsid w:val="003F4219"/>
    <w:rsid w:val="003F4432"/>
    <w:rsid w:val="003F47BF"/>
    <w:rsid w:val="003F5944"/>
    <w:rsid w:val="003F6FB7"/>
    <w:rsid w:val="00403BE6"/>
    <w:rsid w:val="00404CA8"/>
    <w:rsid w:val="004055B1"/>
    <w:rsid w:val="00405E08"/>
    <w:rsid w:val="0040717C"/>
    <w:rsid w:val="004074DF"/>
    <w:rsid w:val="00407781"/>
    <w:rsid w:val="00412B58"/>
    <w:rsid w:val="00412E68"/>
    <w:rsid w:val="00413286"/>
    <w:rsid w:val="00414FF8"/>
    <w:rsid w:val="004150E9"/>
    <w:rsid w:val="00415AB7"/>
    <w:rsid w:val="00416875"/>
    <w:rsid w:val="00416A67"/>
    <w:rsid w:val="004178D0"/>
    <w:rsid w:val="004206E0"/>
    <w:rsid w:val="00430193"/>
    <w:rsid w:val="00430FC3"/>
    <w:rsid w:val="00437971"/>
    <w:rsid w:val="0044224A"/>
    <w:rsid w:val="00444732"/>
    <w:rsid w:val="00452B32"/>
    <w:rsid w:val="0045580D"/>
    <w:rsid w:val="00457254"/>
    <w:rsid w:val="00457D73"/>
    <w:rsid w:val="00461CAC"/>
    <w:rsid w:val="0046324C"/>
    <w:rsid w:val="004649F6"/>
    <w:rsid w:val="00464C8E"/>
    <w:rsid w:val="00473431"/>
    <w:rsid w:val="004740B9"/>
    <w:rsid w:val="004752D0"/>
    <w:rsid w:val="00475FF2"/>
    <w:rsid w:val="00476330"/>
    <w:rsid w:val="00480514"/>
    <w:rsid w:val="00482B12"/>
    <w:rsid w:val="00484F5E"/>
    <w:rsid w:val="004857B0"/>
    <w:rsid w:val="00487793"/>
    <w:rsid w:val="0049259C"/>
    <w:rsid w:val="0049389E"/>
    <w:rsid w:val="00496817"/>
    <w:rsid w:val="00496843"/>
    <w:rsid w:val="004A19D4"/>
    <w:rsid w:val="004A30F4"/>
    <w:rsid w:val="004A3FF0"/>
    <w:rsid w:val="004A4201"/>
    <w:rsid w:val="004A693D"/>
    <w:rsid w:val="004B0D8E"/>
    <w:rsid w:val="004B20EB"/>
    <w:rsid w:val="004B2CF1"/>
    <w:rsid w:val="004B4E9D"/>
    <w:rsid w:val="004B512B"/>
    <w:rsid w:val="004C7975"/>
    <w:rsid w:val="004C7CF7"/>
    <w:rsid w:val="004D0979"/>
    <w:rsid w:val="004D1FB0"/>
    <w:rsid w:val="004D3CEC"/>
    <w:rsid w:val="004E1FF2"/>
    <w:rsid w:val="004E2258"/>
    <w:rsid w:val="004E75C0"/>
    <w:rsid w:val="004E7B3F"/>
    <w:rsid w:val="004F17D4"/>
    <w:rsid w:val="004F415F"/>
    <w:rsid w:val="004F4CA8"/>
    <w:rsid w:val="004F4FC1"/>
    <w:rsid w:val="004F5396"/>
    <w:rsid w:val="00501A8C"/>
    <w:rsid w:val="00504A25"/>
    <w:rsid w:val="00512BA5"/>
    <w:rsid w:val="0052025E"/>
    <w:rsid w:val="00523655"/>
    <w:rsid w:val="005267BD"/>
    <w:rsid w:val="00527210"/>
    <w:rsid w:val="00531775"/>
    <w:rsid w:val="005327B1"/>
    <w:rsid w:val="00533850"/>
    <w:rsid w:val="0053407F"/>
    <w:rsid w:val="00534F81"/>
    <w:rsid w:val="00540652"/>
    <w:rsid w:val="00540C9A"/>
    <w:rsid w:val="005438DB"/>
    <w:rsid w:val="005542F7"/>
    <w:rsid w:val="00554705"/>
    <w:rsid w:val="0055521F"/>
    <w:rsid w:val="0056187C"/>
    <w:rsid w:val="00562075"/>
    <w:rsid w:val="00562D87"/>
    <w:rsid w:val="00565A07"/>
    <w:rsid w:val="00566695"/>
    <w:rsid w:val="005747B6"/>
    <w:rsid w:val="00574EBA"/>
    <w:rsid w:val="0057777D"/>
    <w:rsid w:val="0058203C"/>
    <w:rsid w:val="0058241B"/>
    <w:rsid w:val="00583689"/>
    <w:rsid w:val="005A0115"/>
    <w:rsid w:val="005A7085"/>
    <w:rsid w:val="005B2314"/>
    <w:rsid w:val="005B2A8B"/>
    <w:rsid w:val="005B71A3"/>
    <w:rsid w:val="005C0985"/>
    <w:rsid w:val="005C6ADC"/>
    <w:rsid w:val="005D3DBE"/>
    <w:rsid w:val="005D5546"/>
    <w:rsid w:val="005D55AB"/>
    <w:rsid w:val="005D6BA0"/>
    <w:rsid w:val="005D7CD9"/>
    <w:rsid w:val="005E023E"/>
    <w:rsid w:val="005E28D2"/>
    <w:rsid w:val="005E2FD7"/>
    <w:rsid w:val="005E4814"/>
    <w:rsid w:val="005E63E6"/>
    <w:rsid w:val="005E6C25"/>
    <w:rsid w:val="005F0C7E"/>
    <w:rsid w:val="005F1EB3"/>
    <w:rsid w:val="005F743D"/>
    <w:rsid w:val="00600126"/>
    <w:rsid w:val="006012CB"/>
    <w:rsid w:val="00602D39"/>
    <w:rsid w:val="006069B1"/>
    <w:rsid w:val="00610426"/>
    <w:rsid w:val="00611A7F"/>
    <w:rsid w:val="00615C87"/>
    <w:rsid w:val="00615EC0"/>
    <w:rsid w:val="00616306"/>
    <w:rsid w:val="00617498"/>
    <w:rsid w:val="006200CF"/>
    <w:rsid w:val="00622ED6"/>
    <w:rsid w:val="00624C01"/>
    <w:rsid w:val="00632185"/>
    <w:rsid w:val="0063510D"/>
    <w:rsid w:val="0063753F"/>
    <w:rsid w:val="006443F2"/>
    <w:rsid w:val="00644FE4"/>
    <w:rsid w:val="006530E6"/>
    <w:rsid w:val="006530FE"/>
    <w:rsid w:val="006536BC"/>
    <w:rsid w:val="0065397C"/>
    <w:rsid w:val="0065625E"/>
    <w:rsid w:val="00670458"/>
    <w:rsid w:val="00671ECB"/>
    <w:rsid w:val="00674966"/>
    <w:rsid w:val="0067681B"/>
    <w:rsid w:val="00676DF5"/>
    <w:rsid w:val="00676FB3"/>
    <w:rsid w:val="0068572D"/>
    <w:rsid w:val="006904B4"/>
    <w:rsid w:val="006919B8"/>
    <w:rsid w:val="00692EF5"/>
    <w:rsid w:val="006965A2"/>
    <w:rsid w:val="006A1129"/>
    <w:rsid w:val="006A3EB8"/>
    <w:rsid w:val="006A404B"/>
    <w:rsid w:val="006A500B"/>
    <w:rsid w:val="006B2A02"/>
    <w:rsid w:val="006B4242"/>
    <w:rsid w:val="006C7ECD"/>
    <w:rsid w:val="006D192E"/>
    <w:rsid w:val="006D2E3C"/>
    <w:rsid w:val="006D6E15"/>
    <w:rsid w:val="006D75CD"/>
    <w:rsid w:val="006E3266"/>
    <w:rsid w:val="006E5BF2"/>
    <w:rsid w:val="006E6073"/>
    <w:rsid w:val="006E7F18"/>
    <w:rsid w:val="006F1C0F"/>
    <w:rsid w:val="006F21D1"/>
    <w:rsid w:val="006F54D1"/>
    <w:rsid w:val="006F5F4F"/>
    <w:rsid w:val="00705357"/>
    <w:rsid w:val="00705C8C"/>
    <w:rsid w:val="007066C0"/>
    <w:rsid w:val="007106BF"/>
    <w:rsid w:val="00716BED"/>
    <w:rsid w:val="00720B17"/>
    <w:rsid w:val="00722215"/>
    <w:rsid w:val="00725F1F"/>
    <w:rsid w:val="0073221A"/>
    <w:rsid w:val="00732498"/>
    <w:rsid w:val="0074193C"/>
    <w:rsid w:val="0074256A"/>
    <w:rsid w:val="00742C24"/>
    <w:rsid w:val="007461D8"/>
    <w:rsid w:val="007477D1"/>
    <w:rsid w:val="00751B55"/>
    <w:rsid w:val="00753C4F"/>
    <w:rsid w:val="00756247"/>
    <w:rsid w:val="00756AF6"/>
    <w:rsid w:val="007576CD"/>
    <w:rsid w:val="00757DE7"/>
    <w:rsid w:val="00763C17"/>
    <w:rsid w:val="00767487"/>
    <w:rsid w:val="00771216"/>
    <w:rsid w:val="00772C26"/>
    <w:rsid w:val="00774C87"/>
    <w:rsid w:val="007775BB"/>
    <w:rsid w:val="00785235"/>
    <w:rsid w:val="00793211"/>
    <w:rsid w:val="007947A6"/>
    <w:rsid w:val="0079643D"/>
    <w:rsid w:val="00797629"/>
    <w:rsid w:val="007A0D8D"/>
    <w:rsid w:val="007A0E14"/>
    <w:rsid w:val="007A1D95"/>
    <w:rsid w:val="007A29C0"/>
    <w:rsid w:val="007B0633"/>
    <w:rsid w:val="007B1A5B"/>
    <w:rsid w:val="007B441D"/>
    <w:rsid w:val="007B5783"/>
    <w:rsid w:val="007B5E1D"/>
    <w:rsid w:val="007B5F36"/>
    <w:rsid w:val="007B6983"/>
    <w:rsid w:val="007C0B86"/>
    <w:rsid w:val="007C2474"/>
    <w:rsid w:val="007C2688"/>
    <w:rsid w:val="007C27AB"/>
    <w:rsid w:val="007C32EF"/>
    <w:rsid w:val="007C65DA"/>
    <w:rsid w:val="007D04CC"/>
    <w:rsid w:val="007D2384"/>
    <w:rsid w:val="007D65DB"/>
    <w:rsid w:val="007E0335"/>
    <w:rsid w:val="007E4603"/>
    <w:rsid w:val="007E5BF2"/>
    <w:rsid w:val="007E6E82"/>
    <w:rsid w:val="007E71C2"/>
    <w:rsid w:val="007F3A70"/>
    <w:rsid w:val="007F5C0E"/>
    <w:rsid w:val="007F6DA8"/>
    <w:rsid w:val="00800588"/>
    <w:rsid w:val="0080102D"/>
    <w:rsid w:val="00803634"/>
    <w:rsid w:val="0080403E"/>
    <w:rsid w:val="00804249"/>
    <w:rsid w:val="00804982"/>
    <w:rsid w:val="00805D5C"/>
    <w:rsid w:val="00805F0D"/>
    <w:rsid w:val="008118AC"/>
    <w:rsid w:val="008133A5"/>
    <w:rsid w:val="00813AC1"/>
    <w:rsid w:val="00815A6E"/>
    <w:rsid w:val="00821F36"/>
    <w:rsid w:val="00826566"/>
    <w:rsid w:val="00827094"/>
    <w:rsid w:val="00827CD5"/>
    <w:rsid w:val="0083115E"/>
    <w:rsid w:val="00832737"/>
    <w:rsid w:val="0083333B"/>
    <w:rsid w:val="00833EB9"/>
    <w:rsid w:val="008341DE"/>
    <w:rsid w:val="008354A0"/>
    <w:rsid w:val="00835CCE"/>
    <w:rsid w:val="0084042E"/>
    <w:rsid w:val="00843271"/>
    <w:rsid w:val="008539AB"/>
    <w:rsid w:val="00854DCE"/>
    <w:rsid w:val="00855A95"/>
    <w:rsid w:val="008560E9"/>
    <w:rsid w:val="008616D9"/>
    <w:rsid w:val="00864377"/>
    <w:rsid w:val="00866F1B"/>
    <w:rsid w:val="008671F7"/>
    <w:rsid w:val="0087118B"/>
    <w:rsid w:val="008726D1"/>
    <w:rsid w:val="008737C1"/>
    <w:rsid w:val="0087445C"/>
    <w:rsid w:val="00874CFC"/>
    <w:rsid w:val="00877B49"/>
    <w:rsid w:val="00877D48"/>
    <w:rsid w:val="008827AD"/>
    <w:rsid w:val="00883A2B"/>
    <w:rsid w:val="008865B3"/>
    <w:rsid w:val="00886670"/>
    <w:rsid w:val="00890C47"/>
    <w:rsid w:val="00891A0A"/>
    <w:rsid w:val="00892622"/>
    <w:rsid w:val="00892FD2"/>
    <w:rsid w:val="008959D3"/>
    <w:rsid w:val="0089697F"/>
    <w:rsid w:val="00897301"/>
    <w:rsid w:val="00897440"/>
    <w:rsid w:val="008A1B7F"/>
    <w:rsid w:val="008A4C4F"/>
    <w:rsid w:val="008A6E6E"/>
    <w:rsid w:val="008B085D"/>
    <w:rsid w:val="008B4827"/>
    <w:rsid w:val="008B67ED"/>
    <w:rsid w:val="008B74C1"/>
    <w:rsid w:val="008B76B9"/>
    <w:rsid w:val="008B7DAB"/>
    <w:rsid w:val="008C1EE6"/>
    <w:rsid w:val="008C2632"/>
    <w:rsid w:val="008C303F"/>
    <w:rsid w:val="008C33A2"/>
    <w:rsid w:val="008C41A2"/>
    <w:rsid w:val="008C4B95"/>
    <w:rsid w:val="008C619A"/>
    <w:rsid w:val="008D4447"/>
    <w:rsid w:val="008D5B8D"/>
    <w:rsid w:val="008D5EBB"/>
    <w:rsid w:val="008D716B"/>
    <w:rsid w:val="008E15C2"/>
    <w:rsid w:val="008E2DE1"/>
    <w:rsid w:val="008E61DF"/>
    <w:rsid w:val="008E76B8"/>
    <w:rsid w:val="008F3475"/>
    <w:rsid w:val="008F533B"/>
    <w:rsid w:val="008F68B5"/>
    <w:rsid w:val="008F7173"/>
    <w:rsid w:val="0090070E"/>
    <w:rsid w:val="00900874"/>
    <w:rsid w:val="00901769"/>
    <w:rsid w:val="00901B96"/>
    <w:rsid w:val="00906DA9"/>
    <w:rsid w:val="00907A1E"/>
    <w:rsid w:val="00914B6F"/>
    <w:rsid w:val="00917517"/>
    <w:rsid w:val="00920276"/>
    <w:rsid w:val="00920F29"/>
    <w:rsid w:val="00927335"/>
    <w:rsid w:val="00934413"/>
    <w:rsid w:val="009406DD"/>
    <w:rsid w:val="0094290F"/>
    <w:rsid w:val="00943A35"/>
    <w:rsid w:val="00945135"/>
    <w:rsid w:val="00945FDA"/>
    <w:rsid w:val="009501E4"/>
    <w:rsid w:val="00954D49"/>
    <w:rsid w:val="00954F7E"/>
    <w:rsid w:val="00957F08"/>
    <w:rsid w:val="00960111"/>
    <w:rsid w:val="009642D3"/>
    <w:rsid w:val="009665BF"/>
    <w:rsid w:val="00966AF3"/>
    <w:rsid w:val="009672C4"/>
    <w:rsid w:val="00971AB7"/>
    <w:rsid w:val="00972B9F"/>
    <w:rsid w:val="00973175"/>
    <w:rsid w:val="00975301"/>
    <w:rsid w:val="00975FA8"/>
    <w:rsid w:val="00990A4E"/>
    <w:rsid w:val="009915B0"/>
    <w:rsid w:val="00991F49"/>
    <w:rsid w:val="009937C8"/>
    <w:rsid w:val="009962F4"/>
    <w:rsid w:val="00996F2E"/>
    <w:rsid w:val="00997279"/>
    <w:rsid w:val="009A2FA4"/>
    <w:rsid w:val="009B172E"/>
    <w:rsid w:val="009B5427"/>
    <w:rsid w:val="009B7897"/>
    <w:rsid w:val="009C10DD"/>
    <w:rsid w:val="009C1DAC"/>
    <w:rsid w:val="009C1F8D"/>
    <w:rsid w:val="009C3D8A"/>
    <w:rsid w:val="009C41DC"/>
    <w:rsid w:val="009D25BC"/>
    <w:rsid w:val="009D332B"/>
    <w:rsid w:val="009D4166"/>
    <w:rsid w:val="009D5D49"/>
    <w:rsid w:val="009D6E49"/>
    <w:rsid w:val="009D75FD"/>
    <w:rsid w:val="009D7FC7"/>
    <w:rsid w:val="009E6722"/>
    <w:rsid w:val="009F0DC7"/>
    <w:rsid w:val="009F1830"/>
    <w:rsid w:val="009F6EAC"/>
    <w:rsid w:val="009F753D"/>
    <w:rsid w:val="009F7C06"/>
    <w:rsid w:val="00A03039"/>
    <w:rsid w:val="00A0379E"/>
    <w:rsid w:val="00A105E7"/>
    <w:rsid w:val="00A1063A"/>
    <w:rsid w:val="00A10D6B"/>
    <w:rsid w:val="00A1181D"/>
    <w:rsid w:val="00A14BF5"/>
    <w:rsid w:val="00A152AA"/>
    <w:rsid w:val="00A20B31"/>
    <w:rsid w:val="00A22D84"/>
    <w:rsid w:val="00A23856"/>
    <w:rsid w:val="00A23D45"/>
    <w:rsid w:val="00A330AA"/>
    <w:rsid w:val="00A347AF"/>
    <w:rsid w:val="00A36C17"/>
    <w:rsid w:val="00A41E0E"/>
    <w:rsid w:val="00A43B50"/>
    <w:rsid w:val="00A47C9F"/>
    <w:rsid w:val="00A54BB8"/>
    <w:rsid w:val="00A556E6"/>
    <w:rsid w:val="00A559EF"/>
    <w:rsid w:val="00A60408"/>
    <w:rsid w:val="00A61410"/>
    <w:rsid w:val="00A72168"/>
    <w:rsid w:val="00A7687D"/>
    <w:rsid w:val="00A77D0B"/>
    <w:rsid w:val="00A82956"/>
    <w:rsid w:val="00A82969"/>
    <w:rsid w:val="00A836D8"/>
    <w:rsid w:val="00A903CC"/>
    <w:rsid w:val="00A967B1"/>
    <w:rsid w:val="00A97A90"/>
    <w:rsid w:val="00AA15C5"/>
    <w:rsid w:val="00AA38BB"/>
    <w:rsid w:val="00AA3A41"/>
    <w:rsid w:val="00AA3D7C"/>
    <w:rsid w:val="00AA51CF"/>
    <w:rsid w:val="00AA64D7"/>
    <w:rsid w:val="00AB061A"/>
    <w:rsid w:val="00AB0A10"/>
    <w:rsid w:val="00AB136E"/>
    <w:rsid w:val="00AB7A3D"/>
    <w:rsid w:val="00AC21F3"/>
    <w:rsid w:val="00AC3770"/>
    <w:rsid w:val="00AC4A2A"/>
    <w:rsid w:val="00AD3142"/>
    <w:rsid w:val="00AD4E0F"/>
    <w:rsid w:val="00AD5682"/>
    <w:rsid w:val="00AD648A"/>
    <w:rsid w:val="00AD78E5"/>
    <w:rsid w:val="00AE0C7E"/>
    <w:rsid w:val="00AE20E5"/>
    <w:rsid w:val="00AE2531"/>
    <w:rsid w:val="00AE4FC6"/>
    <w:rsid w:val="00AE6A53"/>
    <w:rsid w:val="00AF1466"/>
    <w:rsid w:val="00AF35EB"/>
    <w:rsid w:val="00AF3EC5"/>
    <w:rsid w:val="00B02191"/>
    <w:rsid w:val="00B04A37"/>
    <w:rsid w:val="00B0721B"/>
    <w:rsid w:val="00B11317"/>
    <w:rsid w:val="00B14BD5"/>
    <w:rsid w:val="00B152C0"/>
    <w:rsid w:val="00B167E2"/>
    <w:rsid w:val="00B168AE"/>
    <w:rsid w:val="00B168C8"/>
    <w:rsid w:val="00B24A8F"/>
    <w:rsid w:val="00B2741F"/>
    <w:rsid w:val="00B275CC"/>
    <w:rsid w:val="00B30244"/>
    <w:rsid w:val="00B329F5"/>
    <w:rsid w:val="00B3611C"/>
    <w:rsid w:val="00B37205"/>
    <w:rsid w:val="00B37456"/>
    <w:rsid w:val="00B40606"/>
    <w:rsid w:val="00B41CA1"/>
    <w:rsid w:val="00B42953"/>
    <w:rsid w:val="00B42963"/>
    <w:rsid w:val="00B43D97"/>
    <w:rsid w:val="00B46AFD"/>
    <w:rsid w:val="00B47D6B"/>
    <w:rsid w:val="00B54380"/>
    <w:rsid w:val="00B563A8"/>
    <w:rsid w:val="00B570F1"/>
    <w:rsid w:val="00B5741F"/>
    <w:rsid w:val="00B608F9"/>
    <w:rsid w:val="00B60E71"/>
    <w:rsid w:val="00B62E34"/>
    <w:rsid w:val="00B63152"/>
    <w:rsid w:val="00B64883"/>
    <w:rsid w:val="00B705B8"/>
    <w:rsid w:val="00B70AC0"/>
    <w:rsid w:val="00B713A0"/>
    <w:rsid w:val="00B74282"/>
    <w:rsid w:val="00B74CE3"/>
    <w:rsid w:val="00B75B35"/>
    <w:rsid w:val="00B75CFF"/>
    <w:rsid w:val="00B82DBD"/>
    <w:rsid w:val="00B844CB"/>
    <w:rsid w:val="00B872A0"/>
    <w:rsid w:val="00B87CDC"/>
    <w:rsid w:val="00B909EB"/>
    <w:rsid w:val="00B921D6"/>
    <w:rsid w:val="00B93185"/>
    <w:rsid w:val="00B94452"/>
    <w:rsid w:val="00BA195F"/>
    <w:rsid w:val="00BA669A"/>
    <w:rsid w:val="00BB1952"/>
    <w:rsid w:val="00BB2E90"/>
    <w:rsid w:val="00BB3050"/>
    <w:rsid w:val="00BB5B6D"/>
    <w:rsid w:val="00BC1569"/>
    <w:rsid w:val="00BC4B7A"/>
    <w:rsid w:val="00BC5459"/>
    <w:rsid w:val="00BC559A"/>
    <w:rsid w:val="00BC55A8"/>
    <w:rsid w:val="00BC5826"/>
    <w:rsid w:val="00BC60E0"/>
    <w:rsid w:val="00BC7ABC"/>
    <w:rsid w:val="00BD2515"/>
    <w:rsid w:val="00BD3FDB"/>
    <w:rsid w:val="00BD54D6"/>
    <w:rsid w:val="00BD5EC4"/>
    <w:rsid w:val="00BD7BED"/>
    <w:rsid w:val="00BD7ED4"/>
    <w:rsid w:val="00BE0483"/>
    <w:rsid w:val="00BE0F60"/>
    <w:rsid w:val="00BE2F7F"/>
    <w:rsid w:val="00BE3AF7"/>
    <w:rsid w:val="00BE5213"/>
    <w:rsid w:val="00BF674C"/>
    <w:rsid w:val="00BF7892"/>
    <w:rsid w:val="00C0106F"/>
    <w:rsid w:val="00C029F2"/>
    <w:rsid w:val="00C02E00"/>
    <w:rsid w:val="00C03B9F"/>
    <w:rsid w:val="00C05641"/>
    <w:rsid w:val="00C116D8"/>
    <w:rsid w:val="00C150FE"/>
    <w:rsid w:val="00C15608"/>
    <w:rsid w:val="00C1575A"/>
    <w:rsid w:val="00C17C1D"/>
    <w:rsid w:val="00C221CC"/>
    <w:rsid w:val="00C23AB8"/>
    <w:rsid w:val="00C242A6"/>
    <w:rsid w:val="00C25D48"/>
    <w:rsid w:val="00C30D28"/>
    <w:rsid w:val="00C31441"/>
    <w:rsid w:val="00C319AF"/>
    <w:rsid w:val="00C339D8"/>
    <w:rsid w:val="00C348D9"/>
    <w:rsid w:val="00C37317"/>
    <w:rsid w:val="00C4606C"/>
    <w:rsid w:val="00C51FDA"/>
    <w:rsid w:val="00C5210A"/>
    <w:rsid w:val="00C523EA"/>
    <w:rsid w:val="00C53A91"/>
    <w:rsid w:val="00C555DE"/>
    <w:rsid w:val="00C55D6F"/>
    <w:rsid w:val="00C62C25"/>
    <w:rsid w:val="00C62FD1"/>
    <w:rsid w:val="00C64CC0"/>
    <w:rsid w:val="00C67D79"/>
    <w:rsid w:val="00C71A04"/>
    <w:rsid w:val="00C725CC"/>
    <w:rsid w:val="00C73C45"/>
    <w:rsid w:val="00C73D75"/>
    <w:rsid w:val="00C76D26"/>
    <w:rsid w:val="00C77DBF"/>
    <w:rsid w:val="00C81305"/>
    <w:rsid w:val="00C81D6A"/>
    <w:rsid w:val="00C82DAD"/>
    <w:rsid w:val="00C91068"/>
    <w:rsid w:val="00C93598"/>
    <w:rsid w:val="00C93C43"/>
    <w:rsid w:val="00C95A8D"/>
    <w:rsid w:val="00C9675C"/>
    <w:rsid w:val="00CA0489"/>
    <w:rsid w:val="00CA051E"/>
    <w:rsid w:val="00CA0FDD"/>
    <w:rsid w:val="00CA1208"/>
    <w:rsid w:val="00CA2196"/>
    <w:rsid w:val="00CA2B8F"/>
    <w:rsid w:val="00CA39EA"/>
    <w:rsid w:val="00CA417D"/>
    <w:rsid w:val="00CA65D8"/>
    <w:rsid w:val="00CA674A"/>
    <w:rsid w:val="00CA7FBB"/>
    <w:rsid w:val="00CB1FDD"/>
    <w:rsid w:val="00CB356B"/>
    <w:rsid w:val="00CB3AE4"/>
    <w:rsid w:val="00CB44D7"/>
    <w:rsid w:val="00CB6EAF"/>
    <w:rsid w:val="00CC3CE5"/>
    <w:rsid w:val="00CC4D2D"/>
    <w:rsid w:val="00CC6473"/>
    <w:rsid w:val="00CC67D2"/>
    <w:rsid w:val="00CD5A0D"/>
    <w:rsid w:val="00CD637D"/>
    <w:rsid w:val="00CE01F5"/>
    <w:rsid w:val="00CF3393"/>
    <w:rsid w:val="00CF6B3E"/>
    <w:rsid w:val="00D0134D"/>
    <w:rsid w:val="00D04498"/>
    <w:rsid w:val="00D047F3"/>
    <w:rsid w:val="00D055F0"/>
    <w:rsid w:val="00D05A0F"/>
    <w:rsid w:val="00D11C35"/>
    <w:rsid w:val="00D142B2"/>
    <w:rsid w:val="00D149C3"/>
    <w:rsid w:val="00D21D39"/>
    <w:rsid w:val="00D25346"/>
    <w:rsid w:val="00D2605A"/>
    <w:rsid w:val="00D30924"/>
    <w:rsid w:val="00D32D27"/>
    <w:rsid w:val="00D34D4C"/>
    <w:rsid w:val="00D37D05"/>
    <w:rsid w:val="00D40307"/>
    <w:rsid w:val="00D429A7"/>
    <w:rsid w:val="00D43A9E"/>
    <w:rsid w:val="00D50094"/>
    <w:rsid w:val="00D51A87"/>
    <w:rsid w:val="00D5277D"/>
    <w:rsid w:val="00D53263"/>
    <w:rsid w:val="00D53475"/>
    <w:rsid w:val="00D535F8"/>
    <w:rsid w:val="00D5793D"/>
    <w:rsid w:val="00D5794F"/>
    <w:rsid w:val="00D6087D"/>
    <w:rsid w:val="00D62A6D"/>
    <w:rsid w:val="00D62EB4"/>
    <w:rsid w:val="00D62F3A"/>
    <w:rsid w:val="00D6387F"/>
    <w:rsid w:val="00D64749"/>
    <w:rsid w:val="00D65FB6"/>
    <w:rsid w:val="00D668B3"/>
    <w:rsid w:val="00D700C1"/>
    <w:rsid w:val="00D707A1"/>
    <w:rsid w:val="00D7162D"/>
    <w:rsid w:val="00D73152"/>
    <w:rsid w:val="00D732AA"/>
    <w:rsid w:val="00D75D6E"/>
    <w:rsid w:val="00D76233"/>
    <w:rsid w:val="00D801B8"/>
    <w:rsid w:val="00D808D7"/>
    <w:rsid w:val="00D82726"/>
    <w:rsid w:val="00D82DA4"/>
    <w:rsid w:val="00D87FEA"/>
    <w:rsid w:val="00D924E4"/>
    <w:rsid w:val="00D92BC7"/>
    <w:rsid w:val="00D946E8"/>
    <w:rsid w:val="00D961C5"/>
    <w:rsid w:val="00D971E2"/>
    <w:rsid w:val="00DA1F75"/>
    <w:rsid w:val="00DB0AA4"/>
    <w:rsid w:val="00DB147D"/>
    <w:rsid w:val="00DB160C"/>
    <w:rsid w:val="00DB5B2A"/>
    <w:rsid w:val="00DB601A"/>
    <w:rsid w:val="00DB6F25"/>
    <w:rsid w:val="00DB78C2"/>
    <w:rsid w:val="00DB7B2E"/>
    <w:rsid w:val="00DB7DFD"/>
    <w:rsid w:val="00DC1387"/>
    <w:rsid w:val="00DC19D2"/>
    <w:rsid w:val="00DC2FE7"/>
    <w:rsid w:val="00DC7327"/>
    <w:rsid w:val="00DD4DD1"/>
    <w:rsid w:val="00DD5030"/>
    <w:rsid w:val="00DD7BEA"/>
    <w:rsid w:val="00DE3EDA"/>
    <w:rsid w:val="00DE51BD"/>
    <w:rsid w:val="00DE658A"/>
    <w:rsid w:val="00DE6699"/>
    <w:rsid w:val="00DF0D07"/>
    <w:rsid w:val="00DF240D"/>
    <w:rsid w:val="00DF2A7C"/>
    <w:rsid w:val="00DF38ED"/>
    <w:rsid w:val="00DF6628"/>
    <w:rsid w:val="00DF70D4"/>
    <w:rsid w:val="00E019D4"/>
    <w:rsid w:val="00E04217"/>
    <w:rsid w:val="00E059A6"/>
    <w:rsid w:val="00E05DF8"/>
    <w:rsid w:val="00E07487"/>
    <w:rsid w:val="00E11DAE"/>
    <w:rsid w:val="00E15BFA"/>
    <w:rsid w:val="00E15F45"/>
    <w:rsid w:val="00E21EF0"/>
    <w:rsid w:val="00E22758"/>
    <w:rsid w:val="00E2731D"/>
    <w:rsid w:val="00E30064"/>
    <w:rsid w:val="00E301C9"/>
    <w:rsid w:val="00E331A5"/>
    <w:rsid w:val="00E459E9"/>
    <w:rsid w:val="00E45DC2"/>
    <w:rsid w:val="00E46DAE"/>
    <w:rsid w:val="00E46DCE"/>
    <w:rsid w:val="00E47CED"/>
    <w:rsid w:val="00E56440"/>
    <w:rsid w:val="00E574D0"/>
    <w:rsid w:val="00E628E7"/>
    <w:rsid w:val="00E62CA0"/>
    <w:rsid w:val="00E67122"/>
    <w:rsid w:val="00E718A7"/>
    <w:rsid w:val="00E7530D"/>
    <w:rsid w:val="00E80D5C"/>
    <w:rsid w:val="00E818EE"/>
    <w:rsid w:val="00E83F2F"/>
    <w:rsid w:val="00E864AF"/>
    <w:rsid w:val="00E86B0E"/>
    <w:rsid w:val="00E90DA3"/>
    <w:rsid w:val="00E914D2"/>
    <w:rsid w:val="00E926D0"/>
    <w:rsid w:val="00E92745"/>
    <w:rsid w:val="00E929CB"/>
    <w:rsid w:val="00E9369E"/>
    <w:rsid w:val="00E977D3"/>
    <w:rsid w:val="00E97995"/>
    <w:rsid w:val="00EA0C54"/>
    <w:rsid w:val="00EA22C2"/>
    <w:rsid w:val="00EA2554"/>
    <w:rsid w:val="00EA475B"/>
    <w:rsid w:val="00EA748B"/>
    <w:rsid w:val="00EB1E59"/>
    <w:rsid w:val="00EB2F63"/>
    <w:rsid w:val="00EB3E4C"/>
    <w:rsid w:val="00EB6AC7"/>
    <w:rsid w:val="00EB7C50"/>
    <w:rsid w:val="00EC022A"/>
    <w:rsid w:val="00EC0E3B"/>
    <w:rsid w:val="00EC460D"/>
    <w:rsid w:val="00EC487C"/>
    <w:rsid w:val="00EC5D3F"/>
    <w:rsid w:val="00EC6505"/>
    <w:rsid w:val="00ED0F8A"/>
    <w:rsid w:val="00ED1EFE"/>
    <w:rsid w:val="00ED3B76"/>
    <w:rsid w:val="00ED4AFE"/>
    <w:rsid w:val="00ED5D47"/>
    <w:rsid w:val="00EE46CC"/>
    <w:rsid w:val="00EE4852"/>
    <w:rsid w:val="00EE69D0"/>
    <w:rsid w:val="00EE6E87"/>
    <w:rsid w:val="00EE7706"/>
    <w:rsid w:val="00EE7F99"/>
    <w:rsid w:val="00EF0794"/>
    <w:rsid w:val="00EF0F0C"/>
    <w:rsid w:val="00EF14CB"/>
    <w:rsid w:val="00F00B5A"/>
    <w:rsid w:val="00F032D2"/>
    <w:rsid w:val="00F12200"/>
    <w:rsid w:val="00F1553F"/>
    <w:rsid w:val="00F15803"/>
    <w:rsid w:val="00F177B2"/>
    <w:rsid w:val="00F20C94"/>
    <w:rsid w:val="00F22639"/>
    <w:rsid w:val="00F320DB"/>
    <w:rsid w:val="00F35B7D"/>
    <w:rsid w:val="00F3635A"/>
    <w:rsid w:val="00F42E4F"/>
    <w:rsid w:val="00F43215"/>
    <w:rsid w:val="00F44419"/>
    <w:rsid w:val="00F523EA"/>
    <w:rsid w:val="00F525B3"/>
    <w:rsid w:val="00F533E8"/>
    <w:rsid w:val="00F5454B"/>
    <w:rsid w:val="00F54B4E"/>
    <w:rsid w:val="00F554A8"/>
    <w:rsid w:val="00F56775"/>
    <w:rsid w:val="00F60722"/>
    <w:rsid w:val="00F61AC0"/>
    <w:rsid w:val="00F63B05"/>
    <w:rsid w:val="00F63B85"/>
    <w:rsid w:val="00F655DE"/>
    <w:rsid w:val="00F6587F"/>
    <w:rsid w:val="00F666B4"/>
    <w:rsid w:val="00F670D2"/>
    <w:rsid w:val="00F80B0C"/>
    <w:rsid w:val="00F82640"/>
    <w:rsid w:val="00F83260"/>
    <w:rsid w:val="00F83875"/>
    <w:rsid w:val="00F87728"/>
    <w:rsid w:val="00F96723"/>
    <w:rsid w:val="00F96BB2"/>
    <w:rsid w:val="00FA144F"/>
    <w:rsid w:val="00FA2AFD"/>
    <w:rsid w:val="00FA3AFA"/>
    <w:rsid w:val="00FA6043"/>
    <w:rsid w:val="00FB2691"/>
    <w:rsid w:val="00FB3B9E"/>
    <w:rsid w:val="00FB3E71"/>
    <w:rsid w:val="00FC1DBF"/>
    <w:rsid w:val="00FC301C"/>
    <w:rsid w:val="00FC5744"/>
    <w:rsid w:val="00FD1748"/>
    <w:rsid w:val="00FD4A65"/>
    <w:rsid w:val="00FD77F1"/>
    <w:rsid w:val="00FE2D73"/>
    <w:rsid w:val="00FE3491"/>
    <w:rsid w:val="00FE7579"/>
    <w:rsid w:val="00FE7AB4"/>
    <w:rsid w:val="00FF0CF6"/>
    <w:rsid w:val="00FF1B32"/>
    <w:rsid w:val="00FF4379"/>
    <w:rsid w:val="00FF5067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10DAF1A0-0576-415A-B9E0-842829FD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character" w:customStyle="1" w:styleId="FontStyle36">
    <w:name w:val="Font Style36"/>
    <w:basedOn w:val="a0"/>
    <w:rsid w:val="008354A0"/>
    <w:rPr>
      <w:rFonts w:ascii="Calibri" w:hAnsi="Calibri" w:cs="Calibri"/>
      <w:b/>
      <w:bCs/>
      <w:sz w:val="20"/>
      <w:szCs w:val="20"/>
    </w:rPr>
  </w:style>
  <w:style w:type="character" w:customStyle="1" w:styleId="FontStyle11">
    <w:name w:val="Font Style11"/>
    <w:basedOn w:val="a0"/>
    <w:rsid w:val="008354A0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49389E"/>
    <w:rPr>
      <w:rFonts w:ascii="Calibri" w:hAnsi="Calibri" w:cs="Calibri"/>
      <w:sz w:val="20"/>
      <w:szCs w:val="20"/>
    </w:rPr>
  </w:style>
  <w:style w:type="paragraph" w:customStyle="1" w:styleId="Style23">
    <w:name w:val="Style23"/>
    <w:basedOn w:val="a"/>
    <w:rsid w:val="0049389E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character" w:customStyle="1" w:styleId="FontStyle37">
    <w:name w:val="Font Style37"/>
    <w:basedOn w:val="a0"/>
    <w:rsid w:val="00FF4379"/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a"/>
    <w:rsid w:val="00FF4379"/>
    <w:pPr>
      <w:widowControl w:val="0"/>
      <w:autoSpaceDE w:val="0"/>
      <w:autoSpaceDN w:val="0"/>
      <w:adjustRightInd w:val="0"/>
      <w:spacing w:line="268" w:lineRule="exact"/>
      <w:ind w:firstLine="552"/>
      <w:jc w:val="both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rsid w:val="00FF4379"/>
    <w:pPr>
      <w:widowControl w:val="0"/>
      <w:autoSpaceDE w:val="0"/>
      <w:autoSpaceDN w:val="0"/>
      <w:adjustRightInd w:val="0"/>
      <w:spacing w:line="228" w:lineRule="exact"/>
    </w:pPr>
    <w:rPr>
      <w:rFonts w:ascii="Calibri" w:hAnsi="Calibri"/>
      <w:sz w:val="24"/>
      <w:szCs w:val="24"/>
    </w:rPr>
  </w:style>
  <w:style w:type="character" w:customStyle="1" w:styleId="FontStyle38">
    <w:name w:val="Font Style38"/>
    <w:basedOn w:val="a0"/>
    <w:rsid w:val="00FF4379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FF4379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paragraph" w:customStyle="1" w:styleId="Style29">
    <w:name w:val="Style29"/>
    <w:basedOn w:val="a"/>
    <w:rsid w:val="00FF4379"/>
    <w:pPr>
      <w:widowControl w:val="0"/>
      <w:autoSpaceDE w:val="0"/>
      <w:autoSpaceDN w:val="0"/>
      <w:adjustRightInd w:val="0"/>
      <w:spacing w:line="181" w:lineRule="exact"/>
    </w:pPr>
    <w:rPr>
      <w:rFonts w:ascii="Calibri" w:hAnsi="Calibri"/>
      <w:sz w:val="24"/>
      <w:szCs w:val="24"/>
    </w:rPr>
  </w:style>
  <w:style w:type="paragraph" w:customStyle="1" w:styleId="Style33">
    <w:name w:val="Style33"/>
    <w:basedOn w:val="a"/>
    <w:rsid w:val="00FF4379"/>
    <w:pPr>
      <w:widowControl w:val="0"/>
      <w:autoSpaceDE w:val="0"/>
      <w:autoSpaceDN w:val="0"/>
      <w:adjustRightInd w:val="0"/>
      <w:spacing w:line="181" w:lineRule="exact"/>
      <w:jc w:val="center"/>
    </w:pPr>
    <w:rPr>
      <w:rFonts w:ascii="Calibri" w:hAnsi="Calibri"/>
      <w:sz w:val="24"/>
      <w:szCs w:val="24"/>
    </w:rPr>
  </w:style>
  <w:style w:type="paragraph" w:styleId="ab">
    <w:name w:val="header"/>
    <w:basedOn w:val="a"/>
    <w:link w:val="ac"/>
    <w:rsid w:val="00E83F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83F2F"/>
    <w:rPr>
      <w:sz w:val="28"/>
    </w:rPr>
  </w:style>
  <w:style w:type="paragraph" w:styleId="ad">
    <w:name w:val="footer"/>
    <w:basedOn w:val="a"/>
    <w:link w:val="ae"/>
    <w:rsid w:val="00E83F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83F2F"/>
    <w:rPr>
      <w:sz w:val="28"/>
    </w:rPr>
  </w:style>
  <w:style w:type="paragraph" w:customStyle="1" w:styleId="ConsPlusCell">
    <w:name w:val="ConsPlusCell"/>
    <w:rsid w:val="00FE75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E757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4BC0-B7EC-42BC-8F4C-0051B7FC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9</TotalTime>
  <Pages>13</Pages>
  <Words>3269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Fomicheva</cp:lastModifiedBy>
  <cp:revision>517</cp:revision>
  <cp:lastPrinted>2021-09-13T12:38:00Z</cp:lastPrinted>
  <dcterms:created xsi:type="dcterms:W3CDTF">2012-06-27T11:56:00Z</dcterms:created>
  <dcterms:modified xsi:type="dcterms:W3CDTF">2021-09-13T12:44:00Z</dcterms:modified>
</cp:coreProperties>
</file>